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E2" w:rsidRPr="006010F0" w:rsidRDefault="00132E61" w:rsidP="005C2FE2">
      <w:pPr>
        <w:bidi w:val="0"/>
        <w:jc w:val="center"/>
        <w:rPr>
          <w:rFonts w:cs="2  Titr"/>
          <w:rtl/>
          <w:lang w:bidi="fa-IR"/>
        </w:rPr>
      </w:pPr>
      <w:r w:rsidRPr="006010F0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51025</wp:posOffset>
            </wp:positionH>
            <wp:positionV relativeFrom="paragraph">
              <wp:posOffset>-716915</wp:posOffset>
            </wp:positionV>
            <wp:extent cx="2789555" cy="1673860"/>
            <wp:effectExtent l="19050" t="0" r="0" b="0"/>
            <wp:wrapNone/>
            <wp:docPr id="39" name="Picture 39" descr="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2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7AF">
        <w:rPr>
          <w:rFonts w:cs="2  Titr" w:hint="cs"/>
          <w:rtl/>
          <w:lang w:bidi="fa-IR"/>
        </w:rPr>
        <w:t>فرم</w:t>
      </w:r>
    </w:p>
    <w:p w:rsidR="005C2FE2" w:rsidRPr="006010F0" w:rsidRDefault="005C2FE2" w:rsidP="005C2FE2">
      <w:pPr>
        <w:bidi w:val="0"/>
        <w:jc w:val="center"/>
        <w:rPr>
          <w:rFonts w:cs="2  Titr"/>
          <w:rtl/>
          <w:lang w:bidi="fa-IR"/>
        </w:rPr>
      </w:pPr>
    </w:p>
    <w:p w:rsidR="005C2FE2" w:rsidRPr="006010F0" w:rsidRDefault="005C2FE2" w:rsidP="005C2FE2">
      <w:pPr>
        <w:bidi w:val="0"/>
        <w:jc w:val="center"/>
        <w:rPr>
          <w:rFonts w:cs="2  Titr"/>
          <w:rtl/>
          <w:lang w:bidi="fa-IR"/>
        </w:rPr>
      </w:pPr>
    </w:p>
    <w:p w:rsidR="005C2FE2" w:rsidRPr="006010F0" w:rsidRDefault="005C2FE2" w:rsidP="005C2FE2">
      <w:pPr>
        <w:bidi w:val="0"/>
        <w:jc w:val="center"/>
        <w:rPr>
          <w:rFonts w:cs="B Titr"/>
          <w:lang w:bidi="fa-IR"/>
        </w:rPr>
      </w:pPr>
    </w:p>
    <w:p w:rsidR="00F35683" w:rsidRPr="006010F0" w:rsidRDefault="00F35683" w:rsidP="00F35683">
      <w:pPr>
        <w:bidi w:val="0"/>
        <w:jc w:val="center"/>
        <w:rPr>
          <w:rFonts w:cs="B Titr"/>
          <w:rtl/>
          <w:lang w:bidi="fa-IR"/>
        </w:rPr>
      </w:pPr>
    </w:p>
    <w:p w:rsidR="00C93267" w:rsidRPr="006010F0" w:rsidRDefault="00765064" w:rsidP="00C93267">
      <w:pPr>
        <w:bidi w:val="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6010F0">
        <w:rPr>
          <w:rFonts w:cs="B Titr" w:hint="cs"/>
          <w:b/>
          <w:bCs/>
          <w:sz w:val="40"/>
          <w:szCs w:val="40"/>
          <w:rtl/>
          <w:lang w:bidi="fa-IR"/>
        </w:rPr>
        <w:t>کمیته پژوهش</w:t>
      </w:r>
      <w:r w:rsidR="006010F0" w:rsidRPr="006010F0">
        <w:rPr>
          <w:rFonts w:cs="B Titr" w:hint="cs"/>
          <w:b/>
          <w:bCs/>
          <w:sz w:val="40"/>
          <w:szCs w:val="40"/>
          <w:rtl/>
          <w:lang w:bidi="fa-IR"/>
        </w:rPr>
        <w:t xml:space="preserve"> سازمان نظام مهندسی استان قم</w:t>
      </w:r>
    </w:p>
    <w:p w:rsidR="00C93267" w:rsidRPr="006010F0" w:rsidRDefault="00C93267" w:rsidP="00C93267">
      <w:pPr>
        <w:bidi w:val="0"/>
        <w:jc w:val="center"/>
        <w:rPr>
          <w:rFonts w:cs="B Titr"/>
          <w:b/>
          <w:bCs/>
          <w:sz w:val="40"/>
          <w:szCs w:val="40"/>
          <w:lang w:bidi="fa-IR"/>
        </w:rPr>
      </w:pPr>
    </w:p>
    <w:p w:rsidR="005C2FE2" w:rsidRPr="006010F0" w:rsidRDefault="006B258B" w:rsidP="00C93267">
      <w:pPr>
        <w:bidi w:val="0"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6010F0">
        <w:rPr>
          <w:rFonts w:cs="B Titr" w:hint="cs"/>
          <w:b/>
          <w:bCs/>
          <w:sz w:val="22"/>
          <w:szCs w:val="22"/>
          <w:rtl/>
          <w:lang w:bidi="fa-IR"/>
        </w:rPr>
        <w:t>(</w:t>
      </w:r>
      <w:r w:rsidR="00D22E06" w:rsidRPr="006010F0">
        <w:rPr>
          <w:rFonts w:cs="B Titr" w:hint="cs"/>
          <w:b/>
          <w:bCs/>
          <w:sz w:val="22"/>
          <w:szCs w:val="22"/>
          <w:rtl/>
          <w:lang w:bidi="fa-IR"/>
        </w:rPr>
        <w:t>طرح پیشنهادی</w:t>
      </w:r>
      <w:r w:rsidRPr="006010F0">
        <w:rPr>
          <w:rFonts w:cs="B Titr" w:hint="cs"/>
          <w:b/>
          <w:bCs/>
          <w:sz w:val="22"/>
          <w:szCs w:val="22"/>
          <w:rtl/>
          <w:lang w:bidi="fa-IR"/>
        </w:rPr>
        <w:t xml:space="preserve">  پژوهش)</w:t>
      </w:r>
    </w:p>
    <w:p w:rsidR="005C2FE2" w:rsidRPr="006010F0" w:rsidRDefault="005C2FE2" w:rsidP="00F35683">
      <w:pPr>
        <w:bidi w:val="0"/>
        <w:jc w:val="center"/>
        <w:rPr>
          <w:rFonts w:cs="B Titr"/>
          <w:b/>
          <w:bCs/>
          <w:sz w:val="28"/>
          <w:szCs w:val="28"/>
          <w:lang w:bidi="fa-IR"/>
        </w:rPr>
      </w:pPr>
    </w:p>
    <w:p w:rsidR="005C2FE2" w:rsidRPr="006010F0" w:rsidRDefault="005C2FE2" w:rsidP="005C2FE2">
      <w:pPr>
        <w:bidi w:val="0"/>
        <w:jc w:val="center"/>
        <w:rPr>
          <w:rFonts w:cs="2  Titr"/>
          <w:rtl/>
          <w:lang w:bidi="fa-IR"/>
        </w:rPr>
      </w:pPr>
    </w:p>
    <w:p w:rsidR="005C2FE2" w:rsidRPr="006010F0" w:rsidRDefault="005C2FE2" w:rsidP="005C2FE2">
      <w:pPr>
        <w:bidi w:val="0"/>
        <w:jc w:val="center"/>
        <w:rPr>
          <w:rFonts w:cs="2  Titr"/>
          <w:rtl/>
          <w:lang w:bidi="fa-IR"/>
        </w:rPr>
      </w:pPr>
    </w:p>
    <w:p w:rsidR="005C2FE2" w:rsidRPr="006010F0" w:rsidRDefault="005C2FE2" w:rsidP="00F35683">
      <w:pPr>
        <w:tabs>
          <w:tab w:val="center" w:pos="4986"/>
          <w:tab w:val="right" w:pos="9972"/>
        </w:tabs>
        <w:bidi w:val="0"/>
        <w:jc w:val="center"/>
        <w:rPr>
          <w:rFonts w:cs="B Titr"/>
          <w:rtl/>
          <w:lang w:bidi="fa-IR"/>
        </w:rPr>
      </w:pPr>
      <w:r w:rsidRPr="006010F0">
        <w:rPr>
          <w:rFonts w:cs="B Titr" w:hint="cs"/>
          <w:rtl/>
          <w:lang w:bidi="fa-IR"/>
        </w:rPr>
        <w:t xml:space="preserve">عنوان </w:t>
      </w:r>
      <w:r w:rsidR="00F35683" w:rsidRPr="006010F0">
        <w:rPr>
          <w:rFonts w:cs="B Titr" w:hint="cs"/>
          <w:rtl/>
          <w:lang w:bidi="fa-IR"/>
        </w:rPr>
        <w:t>پژوهش</w:t>
      </w:r>
      <w:r w:rsidRPr="006010F0">
        <w:rPr>
          <w:rFonts w:cs="B Titr" w:hint="cs"/>
          <w:rtl/>
          <w:lang w:bidi="fa-IR"/>
        </w:rPr>
        <w:t xml:space="preserve"> :                                                                                                                                                                         </w:t>
      </w:r>
    </w:p>
    <w:p w:rsidR="005C2FE2" w:rsidRPr="006010F0" w:rsidRDefault="005C2FE2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  <w:r w:rsidRPr="006010F0">
        <w:rPr>
          <w:rFonts w:cs="2  Titr" w:hint="cs"/>
          <w:rtl/>
          <w:lang w:bidi="fa-IR"/>
        </w:rPr>
        <w:tab/>
      </w:r>
    </w:p>
    <w:p w:rsidR="005C2FE2" w:rsidRPr="006010F0" w:rsidRDefault="004B70FF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  <w:r w:rsidRPr="004B70FF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6pt;margin-top:5.2pt;width:441pt;height:106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" strokeweight="7.75pt">
            <v:stroke linestyle="thickBetweenThin"/>
            <v:textbox>
              <w:txbxContent>
                <w:p w:rsidR="005625B2" w:rsidRDefault="005625B2" w:rsidP="005C2FE2"/>
              </w:txbxContent>
            </v:textbox>
          </v:shape>
        </w:pict>
      </w:r>
    </w:p>
    <w:p w:rsidR="005C2FE2" w:rsidRPr="006010F0" w:rsidRDefault="005C2FE2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</w:p>
    <w:p w:rsidR="005C2FE2" w:rsidRPr="006010F0" w:rsidRDefault="005C2FE2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</w:p>
    <w:p w:rsidR="005C2FE2" w:rsidRPr="006010F0" w:rsidRDefault="005C2FE2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</w:p>
    <w:p w:rsidR="005C2FE2" w:rsidRPr="006010F0" w:rsidRDefault="005C2FE2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</w:p>
    <w:p w:rsidR="005C2FE2" w:rsidRPr="006010F0" w:rsidRDefault="005C2FE2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</w:p>
    <w:p w:rsidR="005C2FE2" w:rsidRPr="006010F0" w:rsidRDefault="005C2FE2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</w:p>
    <w:p w:rsidR="005C2FE2" w:rsidRPr="006010F0" w:rsidRDefault="005C2FE2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</w:p>
    <w:p w:rsidR="005C2FE2" w:rsidRPr="006010F0" w:rsidRDefault="005C2FE2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</w:p>
    <w:p w:rsidR="005C2FE2" w:rsidRPr="006010F0" w:rsidRDefault="005C2FE2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</w:p>
    <w:p w:rsidR="005C2FE2" w:rsidRPr="006010F0" w:rsidRDefault="005C2FE2" w:rsidP="005C2FE2">
      <w:pPr>
        <w:tabs>
          <w:tab w:val="right" w:pos="9972"/>
        </w:tabs>
        <w:bidi w:val="0"/>
        <w:rPr>
          <w:rFonts w:cs="2  Titr"/>
          <w:rtl/>
          <w:lang w:bidi="fa-IR"/>
        </w:rPr>
      </w:pPr>
    </w:p>
    <w:p w:rsidR="005C2FE2" w:rsidRPr="006010F0" w:rsidRDefault="00A9734F" w:rsidP="00A9734F">
      <w:pPr>
        <w:tabs>
          <w:tab w:val="left" w:pos="9225"/>
        </w:tabs>
        <w:bidi w:val="0"/>
        <w:jc w:val="right"/>
        <w:rPr>
          <w:rFonts w:cs="2  Titr"/>
          <w:rtl/>
          <w:lang w:bidi="fa-IR"/>
        </w:rPr>
      </w:pPr>
      <w:r w:rsidRPr="006010F0">
        <w:rPr>
          <w:rFonts w:cs="B Titr" w:hint="cs"/>
          <w:rtl/>
          <w:lang w:bidi="fa-IR"/>
        </w:rPr>
        <w:t xml:space="preserve">شناسه پژوهش :  </w:t>
      </w:r>
    </w:p>
    <w:p w:rsidR="005C2FE2" w:rsidRPr="006010F0" w:rsidRDefault="004B70FF" w:rsidP="005C2FE2">
      <w:pPr>
        <w:tabs>
          <w:tab w:val="left" w:pos="9225"/>
        </w:tabs>
        <w:bidi w:val="0"/>
        <w:rPr>
          <w:rFonts w:cs="2  Titr"/>
          <w:rtl/>
          <w:lang w:bidi="fa-IR"/>
        </w:rPr>
      </w:pPr>
      <w:r w:rsidRPr="004B70FF">
        <w:rPr>
          <w:rFonts w:cs="2  Titr"/>
          <w:noProof/>
          <w:u w:val="single"/>
          <w:rtl/>
        </w:rPr>
        <w:pict>
          <v:shape id="Text Box 38" o:spid="_x0000_s1027" type="#_x0000_t202" style="position:absolute;margin-left:338.45pt;margin-top:6.25pt;width:156.6pt;height:5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" strokeweight="8pt">
            <v:stroke linestyle="thickBetweenThin"/>
            <v:textbox>
              <w:txbxContent>
                <w:p w:rsidR="005625B2" w:rsidRDefault="005625B2" w:rsidP="00A9734F"/>
              </w:txbxContent>
            </v:textbox>
          </v:shape>
        </w:pict>
      </w:r>
    </w:p>
    <w:p w:rsidR="005C2FE2" w:rsidRPr="006010F0" w:rsidRDefault="005C2FE2" w:rsidP="005C2FE2">
      <w:pPr>
        <w:tabs>
          <w:tab w:val="left" w:pos="9225"/>
        </w:tabs>
        <w:bidi w:val="0"/>
        <w:jc w:val="right"/>
        <w:rPr>
          <w:rFonts w:cs="2  Titr"/>
          <w:u w:val="single"/>
          <w:lang w:bidi="fa-IR"/>
        </w:rPr>
      </w:pPr>
    </w:p>
    <w:p w:rsidR="005C2FE2" w:rsidRPr="006010F0" w:rsidRDefault="005C2FE2" w:rsidP="005C2FE2">
      <w:pPr>
        <w:tabs>
          <w:tab w:val="left" w:pos="9225"/>
        </w:tabs>
        <w:bidi w:val="0"/>
        <w:jc w:val="right"/>
        <w:rPr>
          <w:rFonts w:cs="2  Titr"/>
          <w:u w:val="single"/>
          <w:lang w:bidi="fa-IR"/>
        </w:rPr>
      </w:pPr>
    </w:p>
    <w:p w:rsidR="005C2FE2" w:rsidRPr="006010F0" w:rsidRDefault="005C2FE2" w:rsidP="005C2FE2">
      <w:pPr>
        <w:tabs>
          <w:tab w:val="left" w:pos="9225"/>
        </w:tabs>
        <w:bidi w:val="0"/>
        <w:jc w:val="right"/>
        <w:rPr>
          <w:rFonts w:cs="2  Titr"/>
          <w:u w:val="single"/>
          <w:lang w:bidi="fa-IR"/>
        </w:rPr>
      </w:pPr>
    </w:p>
    <w:p w:rsidR="009C426A" w:rsidRPr="006010F0" w:rsidRDefault="009C426A" w:rsidP="009C426A">
      <w:pPr>
        <w:tabs>
          <w:tab w:val="left" w:pos="9225"/>
        </w:tabs>
        <w:bidi w:val="0"/>
        <w:jc w:val="right"/>
        <w:rPr>
          <w:rFonts w:cs="2  Titr"/>
          <w:u w:val="single"/>
          <w:lang w:bidi="fa-IR"/>
        </w:rPr>
      </w:pPr>
    </w:p>
    <w:p w:rsidR="005625B2" w:rsidRPr="006010F0" w:rsidRDefault="005625B2" w:rsidP="00301B29">
      <w:pPr>
        <w:tabs>
          <w:tab w:val="left" w:pos="9225"/>
        </w:tabs>
        <w:bidi w:val="0"/>
        <w:jc w:val="right"/>
        <w:rPr>
          <w:rFonts w:cs="B Titr"/>
          <w:rtl/>
          <w:lang w:bidi="fa-IR"/>
        </w:rPr>
      </w:pPr>
    </w:p>
    <w:p w:rsidR="00A9734F" w:rsidRPr="006010F0" w:rsidRDefault="00A9734F" w:rsidP="005625B2">
      <w:pPr>
        <w:tabs>
          <w:tab w:val="left" w:pos="9225"/>
        </w:tabs>
        <w:bidi w:val="0"/>
        <w:jc w:val="right"/>
        <w:rPr>
          <w:rFonts w:cs="B Titr"/>
          <w:rtl/>
          <w:lang w:bidi="fa-IR"/>
        </w:rPr>
      </w:pPr>
    </w:p>
    <w:p w:rsidR="005625B2" w:rsidRPr="006010F0" w:rsidRDefault="00240DEF" w:rsidP="005625B2">
      <w:pPr>
        <w:tabs>
          <w:tab w:val="left" w:pos="9225"/>
        </w:tabs>
        <w:rPr>
          <w:rFonts w:cs="B Titr"/>
          <w:rtl/>
          <w:lang w:bidi="fa-IR"/>
        </w:rPr>
      </w:pPr>
      <w:r w:rsidRPr="006010F0">
        <w:rPr>
          <w:rFonts w:cs="B Titr" w:hint="cs"/>
          <w:rtl/>
          <w:lang w:bidi="fa-IR"/>
        </w:rPr>
        <w:t>مجري</w:t>
      </w:r>
      <w:r w:rsidR="005625B2" w:rsidRPr="006010F0">
        <w:rPr>
          <w:rFonts w:cs="B Titr" w:hint="cs"/>
          <w:rtl/>
          <w:lang w:bidi="fa-IR"/>
        </w:rPr>
        <w:t xml:space="preserve">                                              ناظر</w:t>
      </w:r>
    </w:p>
    <w:p w:rsidR="005C2FE2" w:rsidRPr="006010F0" w:rsidRDefault="004B70FF" w:rsidP="005625B2">
      <w:pPr>
        <w:tabs>
          <w:tab w:val="left" w:pos="9225"/>
        </w:tabs>
        <w:bidi w:val="0"/>
        <w:jc w:val="right"/>
        <w:rPr>
          <w:rFonts w:cs="B Titr"/>
          <w:lang w:bidi="fa-IR"/>
        </w:rPr>
      </w:pPr>
      <w:r w:rsidRPr="004B70FF">
        <w:rPr>
          <w:noProof/>
        </w:rPr>
        <w:pict>
          <v:shape id="Text Box 36" o:spid="_x0000_s1028" type="#_x0000_t202" style="position:absolute;left:0;text-align:left;margin-left:147.4pt;margin-top:10.55pt;width:153pt;height:54pt;z-index:-251656704;visibility:visible" wrapcoords="-635 -1500 -635 22800 22235 22800 22235 -1500 -635 -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" strokeweight="8pt">
            <v:stroke linestyle="thickBetweenThin"/>
            <v:textbox>
              <w:txbxContent>
                <w:p w:rsidR="005625B2" w:rsidRDefault="005625B2" w:rsidP="00301B29"/>
              </w:txbxContent>
            </v:textbox>
            <w10:wrap type="tight"/>
          </v:shape>
        </w:pict>
      </w:r>
      <w:r w:rsidRPr="004B70FF">
        <w:rPr>
          <w:noProof/>
        </w:rPr>
        <w:pict>
          <v:shape id="Text Box 9" o:spid="_x0000_s1029" type="#_x0000_t202" style="position:absolute;left:0;text-align:left;margin-left:337.65pt;margin-top:10.55pt;width:156.6pt;height:54pt;z-index:-251659776;visibility:visible" wrapcoords="-620 -1500 -620 22800 22220 22800 22220 -1500 -620 -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" strokeweight="8pt">
            <v:stroke linestyle="thickBetweenThin"/>
            <v:textbox>
              <w:txbxContent>
                <w:p w:rsidR="005625B2" w:rsidRDefault="005625B2" w:rsidP="005C2FE2"/>
              </w:txbxContent>
            </v:textbox>
            <w10:wrap type="tight"/>
          </v:shape>
        </w:pict>
      </w:r>
    </w:p>
    <w:p w:rsidR="005C2FE2" w:rsidRPr="006010F0" w:rsidRDefault="005C2FE2" w:rsidP="005625B2">
      <w:pPr>
        <w:tabs>
          <w:tab w:val="left" w:pos="9225"/>
        </w:tabs>
        <w:bidi w:val="0"/>
        <w:jc w:val="right"/>
        <w:rPr>
          <w:rFonts w:cs="2  Titr"/>
          <w:u w:val="single"/>
          <w:lang w:bidi="fa-IR"/>
        </w:rPr>
      </w:pPr>
    </w:p>
    <w:p w:rsidR="005C2FE2" w:rsidRPr="006010F0" w:rsidRDefault="005C2FE2" w:rsidP="00331A3A">
      <w:pPr>
        <w:tabs>
          <w:tab w:val="left" w:pos="2366"/>
        </w:tabs>
        <w:rPr>
          <w:rFonts w:cs="B Titr"/>
          <w:rtl/>
          <w:lang w:bidi="fa-IR"/>
        </w:rPr>
      </w:pPr>
    </w:p>
    <w:p w:rsidR="005625B2" w:rsidRPr="006010F0" w:rsidRDefault="005625B2" w:rsidP="00331A3A">
      <w:pPr>
        <w:tabs>
          <w:tab w:val="left" w:pos="2366"/>
        </w:tabs>
        <w:rPr>
          <w:rFonts w:cs="B Titr"/>
          <w:rtl/>
          <w:lang w:bidi="fa-IR"/>
        </w:rPr>
      </w:pPr>
    </w:p>
    <w:p w:rsidR="005625B2" w:rsidRDefault="005625B2" w:rsidP="00331A3A">
      <w:pPr>
        <w:tabs>
          <w:tab w:val="left" w:pos="2366"/>
        </w:tabs>
        <w:rPr>
          <w:rFonts w:cs="B Titr"/>
          <w:rtl/>
          <w:lang w:bidi="fa-IR"/>
        </w:rPr>
      </w:pPr>
    </w:p>
    <w:p w:rsidR="006010F0" w:rsidRDefault="006010F0" w:rsidP="00331A3A">
      <w:pPr>
        <w:tabs>
          <w:tab w:val="left" w:pos="2366"/>
        </w:tabs>
        <w:rPr>
          <w:rFonts w:cs="B Titr"/>
          <w:rtl/>
          <w:lang w:bidi="fa-IR"/>
        </w:rPr>
      </w:pPr>
    </w:p>
    <w:p w:rsidR="006010F0" w:rsidRPr="006010F0" w:rsidRDefault="006010F0" w:rsidP="00331A3A">
      <w:pPr>
        <w:tabs>
          <w:tab w:val="left" w:pos="2366"/>
        </w:tabs>
        <w:rPr>
          <w:rFonts w:cs="B Titr"/>
          <w:lang w:bidi="fa-IR"/>
        </w:rPr>
      </w:pPr>
    </w:p>
    <w:p w:rsidR="00331A3A" w:rsidRPr="006010F0" w:rsidRDefault="00331A3A" w:rsidP="006B258B">
      <w:pPr>
        <w:tabs>
          <w:tab w:val="left" w:pos="2366"/>
        </w:tabs>
        <w:rPr>
          <w:rFonts w:cs="B Titr"/>
          <w:rtl/>
          <w:lang w:bidi="fa-IR"/>
        </w:rPr>
      </w:pPr>
      <w:r w:rsidRPr="006010F0">
        <w:rPr>
          <w:rFonts w:cs="B Titr" w:hint="cs"/>
          <w:rtl/>
          <w:lang w:bidi="fa-IR"/>
        </w:rPr>
        <w:t>الف ) شناسنامه</w:t>
      </w:r>
      <w:r w:rsidR="006B258B" w:rsidRPr="006010F0">
        <w:rPr>
          <w:rFonts w:cs="B Titr" w:hint="cs"/>
          <w:rtl/>
          <w:lang w:bidi="fa-IR"/>
        </w:rPr>
        <w:t xml:space="preserve"> پژوهش</w:t>
      </w:r>
      <w:r w:rsidRPr="006010F0">
        <w:rPr>
          <w:rFonts w:cs="B Titr" w:hint="cs"/>
          <w:rtl/>
          <w:lang w:bidi="fa-IR"/>
        </w:rPr>
        <w:t>:</w:t>
      </w:r>
    </w:p>
    <w:p w:rsidR="00331A3A" w:rsidRPr="006010F0" w:rsidRDefault="00331A3A" w:rsidP="00331A3A">
      <w:pPr>
        <w:tabs>
          <w:tab w:val="left" w:pos="2366"/>
        </w:tabs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31A3A" w:rsidRPr="006010F0">
        <w:tc>
          <w:tcPr>
            <w:tcW w:w="9854" w:type="dxa"/>
          </w:tcPr>
          <w:p w:rsidR="005C2FE2" w:rsidRPr="006010F0" w:rsidRDefault="00331A3A" w:rsidP="005625B2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1- عنوان </w:t>
            </w:r>
            <w:r w:rsidR="006B258B" w:rsidRPr="006010F0">
              <w:rPr>
                <w:rFonts w:cs="B Mitra" w:hint="cs"/>
                <w:b/>
                <w:bCs/>
                <w:rtl/>
                <w:lang w:bidi="fa-IR"/>
              </w:rPr>
              <w:t>پژوهش</w:t>
            </w: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:rsidR="00331A3A" w:rsidRPr="006010F0" w:rsidRDefault="006B258B" w:rsidP="00765064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2- مجری</w:t>
            </w:r>
            <w:r w:rsidR="00331A3A" w:rsidRPr="006010F0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5C4CD0" w:rsidRPr="006010F0" w:rsidRDefault="005625B2" w:rsidP="005625B2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3- سازمان هایی که قابلیت حمایت مالی مشترک در پروژه را دارند</w:t>
            </w:r>
          </w:p>
          <w:p w:rsidR="005C4CD0" w:rsidRPr="006010F0" w:rsidRDefault="005C4CD0" w:rsidP="00765064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4- </w:t>
            </w:r>
            <w:r w:rsidR="00765064" w:rsidRPr="006010F0">
              <w:rPr>
                <w:rFonts w:cs="B Mitra" w:hint="cs"/>
                <w:b/>
                <w:bCs/>
                <w:rtl/>
                <w:lang w:bidi="fa-IR"/>
              </w:rPr>
              <w:t>ناظر</w:t>
            </w: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 اصلی :</w:t>
            </w:r>
          </w:p>
        </w:tc>
      </w:tr>
    </w:tbl>
    <w:p w:rsidR="00331A3A" w:rsidRPr="006010F0" w:rsidRDefault="00331A3A" w:rsidP="00331A3A">
      <w:pPr>
        <w:tabs>
          <w:tab w:val="left" w:pos="2366"/>
        </w:tabs>
        <w:rPr>
          <w:rFonts w:cs="B Titr"/>
          <w:rtl/>
          <w:lang w:bidi="fa-IR"/>
        </w:rPr>
      </w:pPr>
    </w:p>
    <w:p w:rsidR="00331A3A" w:rsidRPr="006010F0" w:rsidRDefault="00331A3A" w:rsidP="00331A3A">
      <w:pPr>
        <w:tabs>
          <w:tab w:val="left" w:pos="2366"/>
        </w:tabs>
        <w:rPr>
          <w:rFonts w:cs="B Titr"/>
          <w:lang w:bidi="fa-IR"/>
        </w:rPr>
      </w:pPr>
      <w:r w:rsidRPr="006010F0">
        <w:rPr>
          <w:rFonts w:cs="B Titr" w:hint="cs"/>
          <w:rtl/>
          <w:lang w:bidi="fa-IR"/>
        </w:rPr>
        <w:t xml:space="preserve">ب) اطلاعات و مشخصات مجری </w:t>
      </w:r>
      <w:r w:rsidR="0060059E" w:rsidRPr="006010F0">
        <w:rPr>
          <w:rFonts w:cs="B Titr" w:hint="cs"/>
          <w:rtl/>
          <w:lang w:bidi="fa-IR"/>
        </w:rPr>
        <w:t>:</w:t>
      </w:r>
      <w:r w:rsidR="005625B2" w:rsidRPr="006010F0">
        <w:rPr>
          <w:rFonts w:cs="B Titr" w:hint="cs"/>
          <w:rtl/>
          <w:lang w:bidi="fa-IR"/>
        </w:rPr>
        <w:t>( رزومه حرفه ای و پژوهشی مجری به پیوست آورده شود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54"/>
      </w:tblGrid>
      <w:tr w:rsidR="00331A3A" w:rsidRPr="006010F0">
        <w:tc>
          <w:tcPr>
            <w:tcW w:w="9854" w:type="dxa"/>
          </w:tcPr>
          <w:p w:rsidR="005C2FE2" w:rsidRPr="006010F0" w:rsidRDefault="0060059E" w:rsidP="00BD7D10">
            <w:pPr>
              <w:tabs>
                <w:tab w:val="left" w:pos="2366"/>
              </w:tabs>
              <w:spacing w:line="288" w:lineRule="auto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- نام و نام خانوادگی:                                   - نام پدر:                                      - شماره شناسنامه:              </w:t>
            </w:r>
          </w:p>
          <w:p w:rsidR="00331A3A" w:rsidRPr="006010F0" w:rsidRDefault="0060059E" w:rsidP="00BD7D10">
            <w:pPr>
              <w:tabs>
                <w:tab w:val="left" w:pos="2366"/>
              </w:tabs>
              <w:spacing w:line="288" w:lineRule="auto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- محل صدور:- سال تولد:                              - آخرین مدرک تحصیلی:                             - سازمان مطبوع:         - شغل: </w:t>
            </w:r>
          </w:p>
          <w:p w:rsidR="0060059E" w:rsidRPr="006010F0" w:rsidRDefault="006B258B" w:rsidP="00BD7D10">
            <w:pPr>
              <w:tabs>
                <w:tab w:val="left" w:pos="2366"/>
              </w:tabs>
              <w:spacing w:line="288" w:lineRule="auto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- درجه/</w:t>
            </w:r>
            <w:r w:rsidR="0060059E" w:rsidRPr="006010F0">
              <w:rPr>
                <w:rFonts w:cs="B Mitra" w:hint="cs"/>
                <w:b/>
                <w:bCs/>
                <w:rtl/>
                <w:lang w:bidi="fa-IR"/>
              </w:rPr>
              <w:t>رت</w:t>
            </w:r>
            <w:r w:rsidR="007D5402" w:rsidRPr="006010F0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60059E" w:rsidRPr="006010F0">
              <w:rPr>
                <w:rFonts w:cs="B Mitra" w:hint="cs"/>
                <w:b/>
                <w:bCs/>
                <w:rtl/>
                <w:lang w:bidi="fa-IR"/>
              </w:rPr>
              <w:t xml:space="preserve">ه:                   - رتبه علمی:                        -پایه علمی:                           </w:t>
            </w:r>
          </w:p>
          <w:p w:rsidR="0060059E" w:rsidRPr="006010F0" w:rsidRDefault="0060059E" w:rsidP="00BD7D10">
            <w:pPr>
              <w:tabs>
                <w:tab w:val="left" w:pos="2366"/>
              </w:tabs>
              <w:spacing w:line="288" w:lineRule="auto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- نشانی :</w:t>
            </w:r>
          </w:p>
          <w:p w:rsidR="0060059E" w:rsidRPr="006010F0" w:rsidRDefault="0060059E" w:rsidP="00BD7D10">
            <w:pPr>
              <w:tabs>
                <w:tab w:val="left" w:pos="2366"/>
              </w:tabs>
              <w:spacing w:line="288" w:lineRule="auto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محل کار:                                                                            شماره تلفن :</w:t>
            </w:r>
          </w:p>
          <w:p w:rsidR="0060059E" w:rsidRPr="006010F0" w:rsidRDefault="00592614" w:rsidP="00BD7D10">
            <w:pPr>
              <w:tabs>
                <w:tab w:val="left" w:pos="2366"/>
              </w:tabs>
              <w:spacing w:line="288" w:lineRule="auto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منزل</w:t>
            </w:r>
            <w:r w:rsidR="005C2FE2" w:rsidRPr="006010F0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60059E" w:rsidRPr="006010F0">
              <w:rPr>
                <w:rFonts w:cs="B Mitra" w:hint="cs"/>
                <w:b/>
                <w:bCs/>
                <w:rtl/>
                <w:lang w:bidi="fa-IR"/>
              </w:rPr>
              <w:t>شماره تلفن:</w:t>
            </w:r>
          </w:p>
          <w:p w:rsidR="0060059E" w:rsidRPr="006010F0" w:rsidRDefault="0060059E" w:rsidP="00BD7D10">
            <w:pPr>
              <w:tabs>
                <w:tab w:val="left" w:pos="2366"/>
              </w:tabs>
              <w:spacing w:line="288" w:lineRule="auto"/>
              <w:rPr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شماره تلفن همراه:</w:t>
            </w:r>
            <w:r w:rsidR="00943948" w:rsidRPr="006010F0">
              <w:rPr>
                <w:rFonts w:cs="B Mitra" w:hint="cs"/>
                <w:b/>
                <w:bCs/>
                <w:rtl/>
                <w:lang w:bidi="fa-IR"/>
              </w:rPr>
              <w:t>آدرس پست الکترونیک</w:t>
            </w:r>
            <w:r w:rsidR="005C2FE2" w:rsidRPr="006010F0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8976EA" w:rsidRPr="006010F0" w:rsidRDefault="00765064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سابقه در سازمان نظام مهندسی ساختمان</w:t>
            </w:r>
            <w:r w:rsidR="006010F0" w:rsidRPr="006010F0">
              <w:rPr>
                <w:rFonts w:cs="B Mitra" w:hint="cs"/>
                <w:b/>
                <w:bCs/>
                <w:rtl/>
                <w:lang w:bidi="fa-IR"/>
              </w:rPr>
              <w:t xml:space="preserve"> (در صورت وجود)</w:t>
            </w:r>
            <w:r w:rsidRPr="006010F0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8976EA" w:rsidRPr="006010F0" w:rsidRDefault="008976E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  <w:p w:rsidR="00943948" w:rsidRPr="006010F0" w:rsidRDefault="00943948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- سوابق تحصیلی : ( از لیسانس به بعد)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3"/>
              <w:gridCol w:w="1800"/>
              <w:gridCol w:w="2160"/>
              <w:gridCol w:w="1800"/>
              <w:gridCol w:w="1440"/>
              <w:gridCol w:w="900"/>
              <w:gridCol w:w="1250"/>
            </w:tblGrid>
            <w:tr w:rsidR="006010F0" w:rsidRPr="006010F0">
              <w:trPr>
                <w:cantSplit/>
                <w:trHeight w:val="629"/>
              </w:trPr>
              <w:tc>
                <w:tcPr>
                  <w:tcW w:w="273" w:type="dxa"/>
                  <w:shd w:val="clear" w:color="auto" w:fill="8C8C8C"/>
                  <w:textDirection w:val="btLr"/>
                  <w:vAlign w:val="center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800" w:type="dxa"/>
                  <w:shd w:val="clear" w:color="auto" w:fill="8C8C8C"/>
                  <w:vAlign w:val="center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قطع تحصیلی</w:t>
                  </w:r>
                </w:p>
              </w:tc>
              <w:tc>
                <w:tcPr>
                  <w:tcW w:w="2160" w:type="dxa"/>
                  <w:shd w:val="clear" w:color="auto" w:fill="8C8C8C"/>
                  <w:vAlign w:val="center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800" w:type="dxa"/>
                  <w:shd w:val="clear" w:color="auto" w:fill="8C8C8C"/>
                  <w:vAlign w:val="center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گرایش</w:t>
                  </w:r>
                </w:p>
              </w:tc>
              <w:tc>
                <w:tcPr>
                  <w:tcW w:w="1440" w:type="dxa"/>
                  <w:shd w:val="clear" w:color="auto" w:fill="8C8C8C"/>
                  <w:vAlign w:val="center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حل تحصیل</w:t>
                  </w:r>
                </w:p>
              </w:tc>
              <w:tc>
                <w:tcPr>
                  <w:tcW w:w="900" w:type="dxa"/>
                  <w:shd w:val="clear" w:color="auto" w:fill="8C8C8C"/>
                  <w:vAlign w:val="center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کشور</w:t>
                  </w:r>
                </w:p>
              </w:tc>
              <w:tc>
                <w:tcPr>
                  <w:tcW w:w="1250" w:type="dxa"/>
                  <w:shd w:val="clear" w:color="auto" w:fill="8C8C8C"/>
                  <w:vAlign w:val="center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سال اخذ مدرک</w:t>
                  </w: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5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5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80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50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rPr>
                <w:trHeight w:val="260"/>
              </w:trPr>
              <w:tc>
                <w:tcPr>
                  <w:tcW w:w="273" w:type="dxa"/>
                  <w:tcBorders>
                    <w:bottom w:val="single" w:sz="4" w:space="0" w:color="auto"/>
                  </w:tcBorders>
                  <w:shd w:val="clear" w:color="auto" w:fill="8C8C8C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0F7ABC" w:rsidRPr="006010F0" w:rsidRDefault="000F7ABC" w:rsidP="00873959">
            <w:pPr>
              <w:tabs>
                <w:tab w:val="left" w:pos="2366"/>
              </w:tabs>
              <w:rPr>
                <w:rFonts w:cs="B Titr"/>
                <w:rtl/>
                <w:lang w:bidi="fa-IR"/>
              </w:rPr>
            </w:pPr>
          </w:p>
          <w:p w:rsidR="00943948" w:rsidRPr="006010F0" w:rsidRDefault="006B258B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- سوابق شغلی و تجربی (</w:t>
            </w:r>
            <w:r w:rsidR="00943948" w:rsidRPr="006010F0">
              <w:rPr>
                <w:rFonts w:cs="B Mitra" w:hint="cs"/>
                <w:b/>
                <w:bCs/>
                <w:rtl/>
                <w:lang w:bidi="fa-IR"/>
              </w:rPr>
              <w:t>به ترتیب از حال حاضر به قبل) :</w:t>
            </w:r>
          </w:p>
          <w:p w:rsidR="00943948" w:rsidRPr="006010F0" w:rsidRDefault="00943948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3"/>
              <w:gridCol w:w="3395"/>
              <w:gridCol w:w="1925"/>
              <w:gridCol w:w="1925"/>
              <w:gridCol w:w="1925"/>
            </w:tblGrid>
            <w:tr w:rsidR="006010F0" w:rsidRPr="006010F0">
              <w:trPr>
                <w:cantSplit/>
                <w:trHeight w:val="761"/>
              </w:trPr>
              <w:tc>
                <w:tcPr>
                  <w:tcW w:w="453" w:type="dxa"/>
                  <w:shd w:val="clear" w:color="auto" w:fill="8C8C8C"/>
                  <w:textDirection w:val="btLr"/>
                  <w:vAlign w:val="center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395" w:type="dxa"/>
                  <w:shd w:val="clear" w:color="auto" w:fill="8C8C8C"/>
                  <w:vAlign w:val="center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حل کار</w:t>
                  </w:r>
                </w:p>
              </w:tc>
              <w:tc>
                <w:tcPr>
                  <w:tcW w:w="1925" w:type="dxa"/>
                  <w:shd w:val="clear" w:color="auto" w:fill="8C8C8C"/>
                  <w:vAlign w:val="center"/>
                </w:tcPr>
                <w:p w:rsidR="00943948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925" w:type="dxa"/>
                  <w:shd w:val="clear" w:color="auto" w:fill="8C8C8C"/>
                  <w:vAlign w:val="center"/>
                </w:tcPr>
                <w:p w:rsidR="00943948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دت</w:t>
                  </w:r>
                </w:p>
              </w:tc>
              <w:tc>
                <w:tcPr>
                  <w:tcW w:w="1925" w:type="dxa"/>
                  <w:shd w:val="clear" w:color="auto" w:fill="8C8C8C"/>
                  <w:vAlign w:val="center"/>
                </w:tcPr>
                <w:p w:rsidR="00943948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شهر-کشور</w:t>
                  </w:r>
                </w:p>
              </w:tc>
            </w:tr>
            <w:tr w:rsidR="006010F0" w:rsidRPr="006010F0">
              <w:tc>
                <w:tcPr>
                  <w:tcW w:w="453" w:type="dxa"/>
                  <w:shd w:val="clear" w:color="auto" w:fill="8C8C8C"/>
                </w:tcPr>
                <w:p w:rsidR="00943948" w:rsidRPr="006010F0" w:rsidRDefault="00EA4C74" w:rsidP="00873959">
                  <w:pPr>
                    <w:tabs>
                      <w:tab w:val="left" w:pos="2366"/>
                    </w:tabs>
                    <w:ind w:left="113" w:right="113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39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453" w:type="dxa"/>
                  <w:shd w:val="clear" w:color="auto" w:fill="8C8C8C"/>
                </w:tcPr>
                <w:p w:rsidR="00943948" w:rsidRPr="006010F0" w:rsidRDefault="00EA4C74" w:rsidP="00873959">
                  <w:pPr>
                    <w:tabs>
                      <w:tab w:val="left" w:pos="2366"/>
                    </w:tabs>
                    <w:ind w:left="113" w:right="113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39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453" w:type="dxa"/>
                  <w:shd w:val="clear" w:color="auto" w:fill="8C8C8C"/>
                </w:tcPr>
                <w:p w:rsidR="00943948" w:rsidRPr="006010F0" w:rsidRDefault="00EA4C74" w:rsidP="00873959">
                  <w:pPr>
                    <w:tabs>
                      <w:tab w:val="left" w:pos="2366"/>
                    </w:tabs>
                    <w:ind w:left="113" w:right="113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39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453" w:type="dxa"/>
                  <w:shd w:val="clear" w:color="auto" w:fill="8C8C8C"/>
                </w:tcPr>
                <w:p w:rsidR="00943948" w:rsidRPr="006010F0" w:rsidRDefault="00EA4C74" w:rsidP="00873959">
                  <w:pPr>
                    <w:tabs>
                      <w:tab w:val="left" w:pos="2366"/>
                    </w:tabs>
                    <w:ind w:left="113" w:right="113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39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25" w:type="dxa"/>
                </w:tcPr>
                <w:p w:rsidR="00943948" w:rsidRPr="006010F0" w:rsidRDefault="00943948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014262" w:rsidRPr="006010F0" w:rsidRDefault="0001426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EA4C74" w:rsidRPr="006010F0" w:rsidRDefault="00EA4C74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lastRenderedPageBreak/>
              <w:t>- پروژه های تحقیقاتی انجام داده یا در حال اجرا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3"/>
              <w:gridCol w:w="2475"/>
              <w:gridCol w:w="1375"/>
              <w:gridCol w:w="1375"/>
              <w:gridCol w:w="1375"/>
              <w:gridCol w:w="1375"/>
              <w:gridCol w:w="1375"/>
            </w:tblGrid>
            <w:tr w:rsidR="006010F0" w:rsidRPr="006010F0">
              <w:trPr>
                <w:cantSplit/>
                <w:trHeight w:val="652"/>
              </w:trPr>
              <w:tc>
                <w:tcPr>
                  <w:tcW w:w="273" w:type="dxa"/>
                  <w:shd w:val="clear" w:color="auto" w:fill="8C8C8C"/>
                  <w:textDirection w:val="btLr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4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پروژه</w:t>
                  </w:r>
                </w:p>
              </w:tc>
              <w:tc>
                <w:tcPr>
                  <w:tcW w:w="13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حل اجرا</w:t>
                  </w:r>
                </w:p>
              </w:tc>
              <w:tc>
                <w:tcPr>
                  <w:tcW w:w="13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سال اجرا</w:t>
                  </w:r>
                </w:p>
              </w:tc>
              <w:tc>
                <w:tcPr>
                  <w:tcW w:w="13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13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نوع همکاری</w:t>
                  </w:r>
                </w:p>
              </w:tc>
              <w:tc>
                <w:tcPr>
                  <w:tcW w:w="13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بلغ</w:t>
                  </w: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4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4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4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4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EA4C74" w:rsidRPr="006010F0" w:rsidRDefault="00EA4C74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943948" w:rsidRPr="006010F0" w:rsidRDefault="00943948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EA4C74" w:rsidRPr="006010F0" w:rsidRDefault="006B258B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- سایر فعالیت های پژوهشی</w:t>
            </w:r>
            <w:r w:rsidR="00EA4C74" w:rsidRPr="006010F0">
              <w:rPr>
                <w:rFonts w:cs="B Mitra" w:hint="cs"/>
                <w:b/>
                <w:bCs/>
                <w:rtl/>
                <w:lang w:bidi="fa-IR"/>
              </w:rPr>
              <w:t>( اعم از همایش، کارگاه، مقاله، کتاب و ...)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3"/>
              <w:gridCol w:w="2475"/>
              <w:gridCol w:w="1375"/>
              <w:gridCol w:w="1375"/>
              <w:gridCol w:w="1375"/>
              <w:gridCol w:w="1375"/>
              <w:gridCol w:w="1375"/>
            </w:tblGrid>
            <w:tr w:rsidR="006010F0" w:rsidRPr="006010F0">
              <w:trPr>
                <w:cantSplit/>
                <w:trHeight w:val="652"/>
              </w:trPr>
              <w:tc>
                <w:tcPr>
                  <w:tcW w:w="273" w:type="dxa"/>
                  <w:shd w:val="clear" w:color="auto" w:fill="8C8C8C"/>
                  <w:textDirection w:val="btLr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ind w:left="113" w:right="113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4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عنوان فعالیت پژوهشی  </w:t>
                  </w:r>
                </w:p>
              </w:tc>
              <w:tc>
                <w:tcPr>
                  <w:tcW w:w="13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حل اجرا</w:t>
                  </w:r>
                </w:p>
              </w:tc>
              <w:tc>
                <w:tcPr>
                  <w:tcW w:w="13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سال اجرا</w:t>
                  </w:r>
                </w:p>
              </w:tc>
              <w:tc>
                <w:tcPr>
                  <w:tcW w:w="13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13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نوع همکاری</w:t>
                  </w:r>
                </w:p>
              </w:tc>
              <w:tc>
                <w:tcPr>
                  <w:tcW w:w="1375" w:type="dxa"/>
                  <w:shd w:val="clear" w:color="auto" w:fill="8C8C8C"/>
                  <w:vAlign w:val="center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بلغ</w:t>
                  </w: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4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4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4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010F0" w:rsidRPr="006010F0">
              <w:tc>
                <w:tcPr>
                  <w:tcW w:w="273" w:type="dxa"/>
                  <w:shd w:val="clear" w:color="auto" w:fill="8C8C8C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6010F0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4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75" w:type="dxa"/>
                </w:tcPr>
                <w:p w:rsidR="00EA4C74" w:rsidRPr="006010F0" w:rsidRDefault="00EA4C74" w:rsidP="00873959">
                  <w:pPr>
                    <w:tabs>
                      <w:tab w:val="left" w:pos="2366"/>
                    </w:tabs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75746F" w:rsidRPr="006010F0" w:rsidRDefault="0075746F" w:rsidP="00873959">
            <w:pPr>
              <w:tabs>
                <w:tab w:val="left" w:pos="2366"/>
              </w:tabs>
              <w:rPr>
                <w:rFonts w:cs="B Titr"/>
                <w:rtl/>
                <w:lang w:bidi="fa-IR"/>
              </w:rPr>
            </w:pPr>
          </w:p>
        </w:tc>
      </w:tr>
    </w:tbl>
    <w:p w:rsidR="00BD7D10" w:rsidRPr="006010F0" w:rsidRDefault="00BD7D10" w:rsidP="00963ADA">
      <w:pPr>
        <w:tabs>
          <w:tab w:val="left" w:pos="2366"/>
        </w:tabs>
        <w:rPr>
          <w:rFonts w:cs="B Titr"/>
          <w:rtl/>
          <w:lang w:bidi="fa-IR"/>
        </w:rPr>
      </w:pPr>
    </w:p>
    <w:p w:rsidR="00BD7D10" w:rsidRPr="006010F0" w:rsidRDefault="00BD7D10" w:rsidP="00963ADA">
      <w:pPr>
        <w:tabs>
          <w:tab w:val="left" w:pos="2366"/>
        </w:tabs>
        <w:rPr>
          <w:rFonts w:cs="B Titr"/>
          <w:rtl/>
          <w:lang w:bidi="fa-IR"/>
        </w:rPr>
      </w:pPr>
    </w:p>
    <w:p w:rsidR="0075746F" w:rsidRPr="006010F0" w:rsidRDefault="00797F66" w:rsidP="00963ADA">
      <w:pPr>
        <w:tabs>
          <w:tab w:val="left" w:pos="2366"/>
        </w:tabs>
        <w:rPr>
          <w:rFonts w:cs="B Titr"/>
          <w:rtl/>
          <w:lang w:bidi="fa-IR"/>
        </w:rPr>
      </w:pPr>
      <w:r w:rsidRPr="006010F0">
        <w:rPr>
          <w:rFonts w:cs="B Titr" w:hint="cs"/>
          <w:rtl/>
          <w:lang w:bidi="fa-IR"/>
        </w:rPr>
        <w:t xml:space="preserve">د </w:t>
      </w:r>
      <w:r w:rsidR="0075746F" w:rsidRPr="006010F0">
        <w:rPr>
          <w:rFonts w:cs="B Titr" w:hint="cs"/>
          <w:rtl/>
          <w:lang w:bidi="fa-IR"/>
        </w:rPr>
        <w:t>) مشخصات همکاران:</w:t>
      </w:r>
      <w:r w:rsidR="005625B2" w:rsidRPr="006010F0">
        <w:rPr>
          <w:rFonts w:cs="B Titr" w:hint="cs"/>
          <w:rtl/>
          <w:lang w:bidi="fa-IR"/>
        </w:rPr>
        <w:t>(رزومه حرفه ای و پژوهشی همکاران به پیوست آورده شود)</w:t>
      </w:r>
    </w:p>
    <w:p w:rsidR="0075746F" w:rsidRPr="006010F0" w:rsidRDefault="0075746F" w:rsidP="00331A3A">
      <w:pPr>
        <w:tabs>
          <w:tab w:val="left" w:pos="2366"/>
        </w:tabs>
        <w:rPr>
          <w:rFonts w:cs="B Titr"/>
          <w:rtl/>
          <w:lang w:bidi="fa-IR"/>
        </w:rPr>
      </w:pPr>
    </w:p>
    <w:tbl>
      <w:tblPr>
        <w:bidiVisual/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1705"/>
        <w:gridCol w:w="1232"/>
        <w:gridCol w:w="1232"/>
        <w:gridCol w:w="1232"/>
        <w:gridCol w:w="988"/>
        <w:gridCol w:w="1232"/>
        <w:gridCol w:w="1232"/>
        <w:gridCol w:w="1232"/>
      </w:tblGrid>
      <w:tr w:rsidR="006010F0" w:rsidRPr="006010F0" w:rsidTr="00744D44">
        <w:trPr>
          <w:cantSplit/>
          <w:trHeight w:val="719"/>
          <w:jc w:val="center"/>
        </w:trPr>
        <w:tc>
          <w:tcPr>
            <w:tcW w:w="386" w:type="dxa"/>
            <w:shd w:val="clear" w:color="auto" w:fill="A6A6A6"/>
            <w:textDirection w:val="btLr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05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32" w:type="dxa"/>
            <w:shd w:val="clear" w:color="auto" w:fill="A6A6A6"/>
            <w:vAlign w:val="center"/>
          </w:tcPr>
          <w:p w:rsidR="002E0B76" w:rsidRPr="006010F0" w:rsidRDefault="002E0B76" w:rsidP="00534CFF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شناسه پژوهشگری</w:t>
            </w:r>
          </w:p>
        </w:tc>
        <w:tc>
          <w:tcPr>
            <w:tcW w:w="1232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شغل / سمت</w:t>
            </w:r>
          </w:p>
        </w:tc>
        <w:tc>
          <w:tcPr>
            <w:tcW w:w="1232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سازمان متبوع</w:t>
            </w:r>
          </w:p>
        </w:tc>
        <w:tc>
          <w:tcPr>
            <w:tcW w:w="988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232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232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تلفن</w:t>
            </w:r>
          </w:p>
        </w:tc>
        <w:tc>
          <w:tcPr>
            <w:tcW w:w="1232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امضاء همکار</w:t>
            </w:r>
          </w:p>
        </w:tc>
      </w:tr>
      <w:tr w:rsidR="006010F0" w:rsidRPr="006010F0" w:rsidTr="00744D44">
        <w:trPr>
          <w:jc w:val="center"/>
        </w:trPr>
        <w:tc>
          <w:tcPr>
            <w:tcW w:w="386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5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534CFF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88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rPr>
          <w:jc w:val="center"/>
        </w:trPr>
        <w:tc>
          <w:tcPr>
            <w:tcW w:w="386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5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534CFF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88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rPr>
          <w:jc w:val="center"/>
        </w:trPr>
        <w:tc>
          <w:tcPr>
            <w:tcW w:w="386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5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534CFF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88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rPr>
          <w:jc w:val="center"/>
        </w:trPr>
        <w:tc>
          <w:tcPr>
            <w:tcW w:w="386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5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534CFF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88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rPr>
          <w:jc w:val="center"/>
        </w:trPr>
        <w:tc>
          <w:tcPr>
            <w:tcW w:w="386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5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534CFF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88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rPr>
          <w:jc w:val="center"/>
        </w:trPr>
        <w:tc>
          <w:tcPr>
            <w:tcW w:w="386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5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534CFF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88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rPr>
          <w:jc w:val="center"/>
        </w:trPr>
        <w:tc>
          <w:tcPr>
            <w:tcW w:w="386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5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534CFF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88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rPr>
          <w:jc w:val="center"/>
        </w:trPr>
        <w:tc>
          <w:tcPr>
            <w:tcW w:w="386" w:type="dxa"/>
            <w:shd w:val="clear" w:color="auto" w:fill="A6A6A6"/>
            <w:vAlign w:val="center"/>
          </w:tcPr>
          <w:p w:rsidR="002E0B76" w:rsidRPr="006010F0" w:rsidRDefault="002E0B76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705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534CFF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88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</w:tcPr>
          <w:p w:rsidR="002E0B76" w:rsidRPr="006010F0" w:rsidRDefault="002E0B76" w:rsidP="00873959">
            <w:pPr>
              <w:tabs>
                <w:tab w:val="left" w:pos="2366"/>
              </w:tabs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75746F" w:rsidRPr="006010F0" w:rsidRDefault="0075746F" w:rsidP="00331A3A">
      <w:pPr>
        <w:tabs>
          <w:tab w:val="left" w:pos="2366"/>
        </w:tabs>
        <w:rPr>
          <w:rFonts w:cs="B Titr"/>
          <w:rtl/>
          <w:lang w:bidi="fa-IR"/>
        </w:rPr>
      </w:pPr>
    </w:p>
    <w:p w:rsidR="00014262" w:rsidRPr="006010F0" w:rsidRDefault="00014262" w:rsidP="00331A3A">
      <w:pPr>
        <w:tabs>
          <w:tab w:val="left" w:pos="2366"/>
        </w:tabs>
        <w:rPr>
          <w:rFonts w:cs="B Titr"/>
          <w:rtl/>
          <w:lang w:bidi="fa-IR"/>
        </w:rPr>
      </w:pPr>
    </w:p>
    <w:p w:rsidR="0075746F" w:rsidRPr="006010F0" w:rsidRDefault="00797F66" w:rsidP="00BC5A82">
      <w:pPr>
        <w:tabs>
          <w:tab w:val="left" w:pos="2366"/>
        </w:tabs>
        <w:rPr>
          <w:rFonts w:cs="B Titr"/>
          <w:rtl/>
          <w:lang w:bidi="fa-IR"/>
        </w:rPr>
      </w:pPr>
      <w:r w:rsidRPr="006010F0">
        <w:rPr>
          <w:rFonts w:cs="B Titr" w:hint="cs"/>
          <w:b/>
          <w:bCs/>
          <w:rtl/>
          <w:lang w:bidi="fa-IR"/>
        </w:rPr>
        <w:lastRenderedPageBreak/>
        <w:t>هـ</w:t>
      </w:r>
      <w:r w:rsidR="0075746F" w:rsidRPr="006010F0">
        <w:rPr>
          <w:rFonts w:cs="B Titr" w:hint="cs"/>
          <w:rtl/>
          <w:lang w:bidi="fa-IR"/>
        </w:rPr>
        <w:t>)خلاصه اطلاعات</w:t>
      </w:r>
      <w:r w:rsidR="00BC5A82" w:rsidRPr="006010F0">
        <w:rPr>
          <w:rFonts w:cs="B Titr" w:hint="cs"/>
          <w:rtl/>
          <w:lang w:bidi="fa-IR"/>
        </w:rPr>
        <w:t xml:space="preserve"> ایده پژوهش یا مشکل موجود برای</w:t>
      </w:r>
      <w:r w:rsidR="001D1A1A" w:rsidRPr="006010F0">
        <w:rPr>
          <w:rFonts w:cs="B Titr" w:hint="cs"/>
          <w:rtl/>
          <w:lang w:bidi="fa-IR"/>
        </w:rPr>
        <w:t>پژوهش</w:t>
      </w:r>
      <w:r w:rsidR="0075746F" w:rsidRPr="006010F0">
        <w:rPr>
          <w:rFonts w:cs="B Titr" w:hint="cs"/>
          <w:rtl/>
          <w:lang w:bidi="fa-IR"/>
        </w:rPr>
        <w:t xml:space="preserve"> :</w:t>
      </w:r>
    </w:p>
    <w:p w:rsidR="0075746F" w:rsidRPr="006010F0" w:rsidRDefault="0075746F" w:rsidP="000A34D5">
      <w:pPr>
        <w:tabs>
          <w:tab w:val="left" w:pos="2366"/>
        </w:tabs>
        <w:rPr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>1-</w:t>
      </w:r>
      <w:r w:rsidR="001D1A1A" w:rsidRPr="006010F0">
        <w:rPr>
          <w:rFonts w:cs="B Mitra" w:hint="cs"/>
          <w:b/>
          <w:bCs/>
          <w:rtl/>
          <w:lang w:bidi="fa-IR"/>
        </w:rPr>
        <w:t xml:space="preserve"> بیان مسأله</w:t>
      </w:r>
      <w:r w:rsidR="000A34D5" w:rsidRPr="006010F0">
        <w:rPr>
          <w:rFonts w:cs="B Mitra" w:hint="cs"/>
          <w:b/>
          <w:bCs/>
          <w:rtl/>
          <w:lang w:bidi="fa-IR"/>
        </w:rPr>
        <w:t xml:space="preserve"> یا</w:t>
      </w:r>
      <w:r w:rsidR="005625B2" w:rsidRPr="006010F0">
        <w:rPr>
          <w:rFonts w:cs="B Mitra" w:hint="cs"/>
          <w:b/>
          <w:bCs/>
          <w:rtl/>
          <w:lang w:bidi="fa-IR"/>
        </w:rPr>
        <w:t xml:space="preserve"> طرح مشکل: ( با ذکر نمونه های موجود در استان در صورت وجود</w:t>
      </w:r>
      <w:r w:rsidR="005625B2" w:rsidRPr="006010F0">
        <w:rPr>
          <w:rFonts w:hint="cs"/>
          <w:b/>
          <w:bCs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E46969" w:rsidRPr="006010F0">
        <w:tc>
          <w:tcPr>
            <w:tcW w:w="9854" w:type="dxa"/>
          </w:tcPr>
          <w:p w:rsidR="00E46969" w:rsidRPr="006010F0" w:rsidRDefault="00E46969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E46969" w:rsidRPr="006010F0" w:rsidRDefault="00E46969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E46969" w:rsidRPr="006010F0" w:rsidRDefault="00E46969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E46969" w:rsidRPr="006010F0" w:rsidRDefault="00E46969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E46969" w:rsidRPr="006010F0" w:rsidRDefault="00E46969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E46969" w:rsidRPr="006010F0" w:rsidRDefault="00E46969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E46969" w:rsidRPr="006010F0" w:rsidRDefault="00E46969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E46969" w:rsidRPr="006010F0" w:rsidRDefault="00E46969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</w:tc>
      </w:tr>
    </w:tbl>
    <w:p w:rsidR="0075746F" w:rsidRPr="006010F0" w:rsidRDefault="0075746F" w:rsidP="0075746F">
      <w:pPr>
        <w:tabs>
          <w:tab w:val="left" w:pos="2366"/>
        </w:tabs>
        <w:rPr>
          <w:rFonts w:cs="B Mitra"/>
          <w:rtl/>
          <w:lang w:bidi="fa-IR"/>
        </w:rPr>
      </w:pPr>
    </w:p>
    <w:p w:rsidR="00373AB2" w:rsidRPr="006010F0" w:rsidRDefault="00373AB2" w:rsidP="00BD7D10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>2- اهمیت</w:t>
      </w:r>
      <w:r w:rsidR="00BD7D10" w:rsidRPr="006010F0">
        <w:rPr>
          <w:rFonts w:cs="B Mitra" w:hint="cs"/>
          <w:b/>
          <w:bCs/>
          <w:rtl/>
          <w:lang w:bidi="fa-IR"/>
        </w:rPr>
        <w:t xml:space="preserve"> و ضرورت انجام پژوهش</w:t>
      </w:r>
      <w:r w:rsidR="000A34D5" w:rsidRPr="006010F0">
        <w:rPr>
          <w:rFonts w:cs="B Mitra" w:hint="cs"/>
          <w:b/>
          <w:bCs/>
          <w:rtl/>
          <w:lang w:bidi="fa-IR"/>
        </w:rPr>
        <w:t>(با تاکید بر کاربردی بودن آن)</w:t>
      </w:r>
      <w:r w:rsidRPr="006010F0">
        <w:rPr>
          <w:rFonts w:cs="B Mitra" w:hint="cs"/>
          <w:b/>
          <w:bCs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73AB2" w:rsidRPr="006010F0">
        <w:tc>
          <w:tcPr>
            <w:tcW w:w="9854" w:type="dxa"/>
          </w:tcPr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</w:tc>
      </w:tr>
    </w:tbl>
    <w:p w:rsidR="00373AB2" w:rsidRPr="006010F0" w:rsidRDefault="00373AB2" w:rsidP="0075746F">
      <w:pPr>
        <w:tabs>
          <w:tab w:val="left" w:pos="2366"/>
        </w:tabs>
        <w:rPr>
          <w:rFonts w:cs="B Mitra"/>
          <w:rtl/>
          <w:lang w:bidi="fa-IR"/>
        </w:rPr>
      </w:pPr>
    </w:p>
    <w:p w:rsidR="00373AB2" w:rsidRPr="006010F0" w:rsidRDefault="00373AB2" w:rsidP="00BD7D10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 xml:space="preserve">3- اهداف </w:t>
      </w:r>
      <w:r w:rsidR="001D1A1A" w:rsidRPr="006010F0">
        <w:rPr>
          <w:rFonts w:cs="B Mitra" w:hint="cs"/>
          <w:b/>
          <w:bCs/>
          <w:rtl/>
          <w:lang w:bidi="fa-IR"/>
        </w:rPr>
        <w:t>پژوهش</w:t>
      </w:r>
      <w:r w:rsidRPr="006010F0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73AB2" w:rsidRPr="006010F0">
        <w:tc>
          <w:tcPr>
            <w:tcW w:w="9854" w:type="dxa"/>
          </w:tcPr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7D5402" w:rsidRPr="006010F0" w:rsidRDefault="007D540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7D5402" w:rsidRPr="006010F0" w:rsidRDefault="007D540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373AB2" w:rsidRPr="006010F0" w:rsidRDefault="00373AB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</w:tc>
      </w:tr>
    </w:tbl>
    <w:p w:rsidR="00BD7D10" w:rsidRPr="006010F0" w:rsidRDefault="00BD7D10" w:rsidP="0075746F">
      <w:pPr>
        <w:tabs>
          <w:tab w:val="left" w:pos="2366"/>
        </w:tabs>
        <w:rPr>
          <w:rFonts w:cs="B Mitra"/>
          <w:rtl/>
          <w:lang w:bidi="fa-IR"/>
        </w:rPr>
      </w:pPr>
    </w:p>
    <w:p w:rsidR="005625B2" w:rsidRPr="006010F0" w:rsidRDefault="00BD7D10" w:rsidP="000A34D5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>4- دستاورد و پیامدهای پژوهش:</w:t>
      </w:r>
      <w:r w:rsidR="005625B2" w:rsidRPr="006010F0">
        <w:rPr>
          <w:rFonts w:cs="B Mitra" w:hint="cs"/>
          <w:b/>
          <w:bCs/>
          <w:rtl/>
          <w:lang w:bidi="fa-IR"/>
        </w:rPr>
        <w:t>( ب</w:t>
      </w:r>
      <w:r w:rsidR="000A34D5" w:rsidRPr="006010F0">
        <w:rPr>
          <w:rFonts w:cs="B Mitra" w:hint="cs"/>
          <w:b/>
          <w:bCs/>
          <w:rtl/>
          <w:lang w:bidi="fa-IR"/>
        </w:rPr>
        <w:t xml:space="preserve">ه عنوان نمونه: </w:t>
      </w:r>
      <w:r w:rsidR="005625B2" w:rsidRPr="006010F0">
        <w:rPr>
          <w:rFonts w:cs="B Mitra" w:hint="cs"/>
          <w:b/>
          <w:bCs/>
          <w:rtl/>
          <w:lang w:bidi="fa-IR"/>
        </w:rPr>
        <w:t>ارائه خدمات ، ارائه دانش فنی ، تولید محصول</w:t>
      </w:r>
      <w:r w:rsidR="000A34D5" w:rsidRPr="006010F0">
        <w:rPr>
          <w:rFonts w:cs="B Mitra" w:hint="cs"/>
          <w:b/>
          <w:bCs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BD7D10" w:rsidRPr="006010F0" w:rsidTr="009A6785">
        <w:tc>
          <w:tcPr>
            <w:tcW w:w="9854" w:type="dxa"/>
          </w:tcPr>
          <w:p w:rsidR="00BD7D10" w:rsidRPr="006010F0" w:rsidRDefault="00BD7D10" w:rsidP="009A6785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BD7D10" w:rsidRPr="006010F0" w:rsidRDefault="00BD7D10" w:rsidP="009A6785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BD7D10" w:rsidRPr="006010F0" w:rsidRDefault="00BD7D10" w:rsidP="009A6785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BD7D10" w:rsidRPr="006010F0" w:rsidRDefault="00BD7D10" w:rsidP="009A6785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BD7D10" w:rsidRPr="006010F0" w:rsidRDefault="00BD7D10" w:rsidP="009A6785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BD7D10" w:rsidRPr="006010F0" w:rsidRDefault="00BD7D10" w:rsidP="009A6785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BD7D10" w:rsidRPr="006010F0" w:rsidRDefault="00BD7D10" w:rsidP="009A6785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BD7D10" w:rsidRPr="006010F0" w:rsidRDefault="00BD7D10" w:rsidP="009A6785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</w:tc>
      </w:tr>
    </w:tbl>
    <w:p w:rsidR="00373AB2" w:rsidRPr="006010F0" w:rsidRDefault="00BD7D10" w:rsidP="001D1A1A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lastRenderedPageBreak/>
        <w:t>5</w:t>
      </w:r>
      <w:r w:rsidR="00373AB2" w:rsidRPr="006010F0">
        <w:rPr>
          <w:rFonts w:cs="B Mitra" w:hint="cs"/>
          <w:b/>
          <w:bCs/>
          <w:rtl/>
          <w:lang w:bidi="fa-IR"/>
        </w:rPr>
        <w:t xml:space="preserve">- نوع </w:t>
      </w:r>
      <w:r w:rsidR="001D1A1A" w:rsidRPr="006010F0">
        <w:rPr>
          <w:rFonts w:cs="B Mitra" w:hint="cs"/>
          <w:b/>
          <w:bCs/>
          <w:rtl/>
          <w:lang w:bidi="fa-IR"/>
        </w:rPr>
        <w:t>پژوهش</w:t>
      </w:r>
      <w:r w:rsidR="00373AB2" w:rsidRPr="006010F0">
        <w:rPr>
          <w:rFonts w:cs="B Mitra" w:hint="cs"/>
          <w:b/>
          <w:bCs/>
          <w:rtl/>
          <w:lang w:bidi="fa-IR"/>
        </w:rPr>
        <w:t>:</w:t>
      </w:r>
    </w:p>
    <w:p w:rsidR="00373AB2" w:rsidRPr="006010F0" w:rsidRDefault="004B70FF" w:rsidP="0075746F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pict>
          <v:rect id="Rectangle 5" o:spid="_x0000_s1031" style="position:absolute;left:0;text-align:left;margin-left:414.75pt;margin-top:4.3pt;width:9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co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z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"/>
        </w:pict>
      </w:r>
      <w:r w:rsidR="00373AB2" w:rsidRPr="006010F0">
        <w:rPr>
          <w:rFonts w:cs="B Mitra" w:hint="cs"/>
          <w:b/>
          <w:bCs/>
          <w:rtl/>
          <w:lang w:bidi="fa-IR"/>
        </w:rPr>
        <w:t xml:space="preserve">- توسعه ای </w:t>
      </w:r>
    </w:p>
    <w:p w:rsidR="00373AB2" w:rsidRPr="006010F0" w:rsidRDefault="004B70FF" w:rsidP="0075746F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pict>
          <v:rect id="Rectangle 6" o:spid="_x0000_s1030" style="position:absolute;left:0;text-align:left;margin-left:414.6pt;margin-top:3.95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4p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c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"/>
        </w:pict>
      </w:r>
      <w:r w:rsidR="00373AB2" w:rsidRPr="006010F0">
        <w:rPr>
          <w:rFonts w:cs="B Mitra" w:hint="cs"/>
          <w:b/>
          <w:bCs/>
          <w:rtl/>
          <w:lang w:bidi="fa-IR"/>
        </w:rPr>
        <w:t xml:space="preserve">- کاربردی </w:t>
      </w:r>
    </w:p>
    <w:p w:rsidR="00373AB2" w:rsidRPr="006010F0" w:rsidRDefault="00373AB2" w:rsidP="0075746F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p w:rsidR="002E0B76" w:rsidRPr="006010F0" w:rsidRDefault="005625B2" w:rsidP="005625B2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>6</w:t>
      </w:r>
      <w:r w:rsidR="002E0B76" w:rsidRPr="006010F0">
        <w:rPr>
          <w:rFonts w:cs="B Mitra" w:hint="cs"/>
          <w:b/>
          <w:bCs/>
          <w:rtl/>
          <w:lang w:bidi="fa-IR"/>
        </w:rPr>
        <w:t xml:space="preserve">- </w:t>
      </w:r>
      <w:r w:rsidRPr="006010F0">
        <w:rPr>
          <w:rFonts w:cs="B Mitra" w:hint="cs"/>
          <w:b/>
          <w:bCs/>
          <w:rtl/>
          <w:lang w:bidi="fa-IR"/>
        </w:rPr>
        <w:t>سازمان ها و نهادهای مرتبط با موضوع پژوهش</w:t>
      </w:r>
      <w:r w:rsidR="002E0B76" w:rsidRPr="006010F0">
        <w:rPr>
          <w:rFonts w:cs="B Mitra" w:hint="cs"/>
          <w:b/>
          <w:bCs/>
          <w:rtl/>
          <w:lang w:bidi="fa-IR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2E0B76" w:rsidRPr="006010F0" w:rsidTr="00534CFF">
        <w:tc>
          <w:tcPr>
            <w:tcW w:w="9854" w:type="dxa"/>
          </w:tcPr>
          <w:p w:rsidR="002E0B76" w:rsidRPr="006010F0" w:rsidRDefault="002E0B76" w:rsidP="00534CFF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2E0B76" w:rsidRPr="006010F0" w:rsidRDefault="002E0B76" w:rsidP="00534CFF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2E0B76" w:rsidRPr="006010F0" w:rsidRDefault="002E0B76" w:rsidP="00534CFF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2E0B76" w:rsidRPr="006010F0" w:rsidRDefault="002E0B76" w:rsidP="00534CFF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2E0B76" w:rsidRPr="006010F0" w:rsidRDefault="002E0B76" w:rsidP="00534CFF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2E0B76" w:rsidRPr="006010F0" w:rsidRDefault="002E0B76" w:rsidP="00534CFF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</w:tc>
      </w:tr>
    </w:tbl>
    <w:p w:rsidR="002E0B76" w:rsidRPr="006010F0" w:rsidRDefault="002E0B76" w:rsidP="002E0B76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p w:rsidR="00A43212" w:rsidRPr="006010F0" w:rsidRDefault="005625B2" w:rsidP="00A43212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>7</w:t>
      </w:r>
      <w:r w:rsidR="00373AB2" w:rsidRPr="006010F0">
        <w:rPr>
          <w:rFonts w:cs="B Mitra" w:hint="cs"/>
          <w:b/>
          <w:bCs/>
          <w:rtl/>
          <w:lang w:bidi="fa-IR"/>
        </w:rPr>
        <w:t xml:space="preserve">- </w:t>
      </w:r>
      <w:r w:rsidR="00A43212" w:rsidRPr="006010F0">
        <w:rPr>
          <w:rFonts w:cs="B Mitra" w:hint="cs"/>
          <w:b/>
          <w:bCs/>
          <w:rtl/>
          <w:lang w:bidi="fa-IR"/>
        </w:rPr>
        <w:t>پیشینه پژوهش(با ذکر موردی پروژه های مشابه انجام شده در کشور 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73AB2" w:rsidRPr="006010F0">
        <w:tc>
          <w:tcPr>
            <w:tcW w:w="9854" w:type="dxa"/>
          </w:tcPr>
          <w:p w:rsidR="00650FF9" w:rsidRPr="006010F0" w:rsidRDefault="00650FF9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971C55" w:rsidRPr="006010F0" w:rsidRDefault="00971C55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971C55" w:rsidRPr="006010F0" w:rsidRDefault="00971C55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</w:tc>
      </w:tr>
    </w:tbl>
    <w:p w:rsidR="00373AB2" w:rsidRPr="006010F0" w:rsidRDefault="00373AB2" w:rsidP="005625B2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p w:rsidR="00373AB2" w:rsidRPr="006010F0" w:rsidRDefault="005625B2" w:rsidP="000A34D5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>8</w:t>
      </w:r>
      <w:r w:rsidR="00373AB2" w:rsidRPr="006010F0">
        <w:rPr>
          <w:rFonts w:cs="B Mitra" w:hint="cs"/>
          <w:b/>
          <w:bCs/>
          <w:rtl/>
          <w:lang w:bidi="fa-IR"/>
        </w:rPr>
        <w:t xml:space="preserve">- </w:t>
      </w:r>
      <w:r w:rsidR="00A43212" w:rsidRPr="006010F0">
        <w:rPr>
          <w:rFonts w:cs="B Mitra" w:hint="cs"/>
          <w:b/>
          <w:bCs/>
          <w:rtl/>
          <w:lang w:bidi="fa-IR"/>
        </w:rPr>
        <w:t>روش انجام پ</w:t>
      </w:r>
      <w:r w:rsidR="000A34D5" w:rsidRPr="006010F0">
        <w:rPr>
          <w:rFonts w:cs="B Mitra" w:hint="cs"/>
          <w:b/>
          <w:bCs/>
          <w:rtl/>
          <w:lang w:bidi="fa-IR"/>
        </w:rPr>
        <w:t>ژوهش</w:t>
      </w:r>
      <w:r w:rsidR="00A43212" w:rsidRPr="006010F0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B04A7" w:rsidRPr="006010F0">
        <w:tc>
          <w:tcPr>
            <w:tcW w:w="9854" w:type="dxa"/>
          </w:tcPr>
          <w:p w:rsidR="001B04A7" w:rsidRPr="006010F0" w:rsidRDefault="001B04A7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1B04A7" w:rsidRPr="006010F0" w:rsidRDefault="001B04A7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1B04A7" w:rsidRPr="006010F0" w:rsidRDefault="001B04A7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971C55" w:rsidRPr="006010F0" w:rsidRDefault="00971C55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1B04A7" w:rsidRPr="006010F0" w:rsidRDefault="001B04A7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</w:tc>
      </w:tr>
    </w:tbl>
    <w:p w:rsidR="00971C55" w:rsidRPr="006010F0" w:rsidRDefault="00971C55" w:rsidP="0075746F">
      <w:pPr>
        <w:tabs>
          <w:tab w:val="left" w:pos="2366"/>
        </w:tabs>
        <w:rPr>
          <w:rFonts w:cs="B Mitra"/>
          <w:rtl/>
          <w:lang w:bidi="fa-IR"/>
        </w:rPr>
      </w:pPr>
    </w:p>
    <w:p w:rsidR="0055576B" w:rsidRPr="006010F0" w:rsidRDefault="00A43212" w:rsidP="002E0B76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>9</w:t>
      </w:r>
      <w:r w:rsidR="0055576B" w:rsidRPr="006010F0">
        <w:rPr>
          <w:rFonts w:cs="B Mitra" w:hint="cs"/>
          <w:b/>
          <w:bCs/>
          <w:rtl/>
          <w:lang w:bidi="fa-IR"/>
        </w:rPr>
        <w:t xml:space="preserve">- کاربران نتایج </w:t>
      </w:r>
      <w:r w:rsidR="00971C55" w:rsidRPr="006010F0">
        <w:rPr>
          <w:rFonts w:cs="B Mitra" w:hint="cs"/>
          <w:b/>
          <w:bCs/>
          <w:rtl/>
          <w:lang w:bidi="fa-IR"/>
        </w:rPr>
        <w:t>پژوهش</w:t>
      </w:r>
      <w:r w:rsidR="0055576B" w:rsidRPr="006010F0">
        <w:rPr>
          <w:rFonts w:cs="B Mitra" w:hint="cs"/>
          <w:b/>
          <w:bCs/>
          <w:rtl/>
          <w:lang w:bidi="fa-IR"/>
        </w:rPr>
        <w:t>:</w:t>
      </w:r>
      <w:r w:rsidRPr="006010F0">
        <w:rPr>
          <w:rFonts w:cs="B Mitra" w:hint="cs"/>
          <w:b/>
          <w:bCs/>
          <w:rtl/>
          <w:lang w:bidi="fa-IR"/>
        </w:rPr>
        <w:t>( گروه ها یا سازمان هایی که قابلیت استفاده از نتایچ پژوهش را دارند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55576B" w:rsidRPr="006010F0">
        <w:tc>
          <w:tcPr>
            <w:tcW w:w="9854" w:type="dxa"/>
          </w:tcPr>
          <w:p w:rsidR="0055576B" w:rsidRPr="006010F0" w:rsidRDefault="0055576B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55576B" w:rsidRPr="006010F0" w:rsidRDefault="0055576B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55576B" w:rsidRPr="006010F0" w:rsidRDefault="0055576B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55576B" w:rsidRPr="006010F0" w:rsidRDefault="0055576B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55576B" w:rsidRPr="006010F0" w:rsidRDefault="0055576B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55576B" w:rsidRPr="006010F0" w:rsidRDefault="0055576B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</w:tc>
      </w:tr>
    </w:tbl>
    <w:p w:rsidR="0055576B" w:rsidRPr="006010F0" w:rsidRDefault="0055576B" w:rsidP="0075746F">
      <w:pPr>
        <w:tabs>
          <w:tab w:val="left" w:pos="2366"/>
        </w:tabs>
        <w:rPr>
          <w:rFonts w:cs="B Mitra"/>
          <w:rtl/>
          <w:lang w:bidi="fa-IR"/>
        </w:rPr>
      </w:pPr>
    </w:p>
    <w:p w:rsidR="0055576B" w:rsidRPr="006010F0" w:rsidRDefault="00A43212" w:rsidP="00A43212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>10</w:t>
      </w:r>
      <w:r w:rsidR="0055576B" w:rsidRPr="006010F0">
        <w:rPr>
          <w:rFonts w:cs="B Mitra" w:hint="cs"/>
          <w:b/>
          <w:bCs/>
          <w:rtl/>
          <w:lang w:bidi="fa-IR"/>
        </w:rPr>
        <w:t xml:space="preserve">- </w:t>
      </w:r>
      <w:r w:rsidRPr="006010F0">
        <w:rPr>
          <w:rFonts w:cs="B Mitra" w:hint="cs"/>
          <w:b/>
          <w:bCs/>
          <w:rtl/>
          <w:lang w:bidi="fa-IR"/>
        </w:rPr>
        <w:t>ابزار پژوهش: (شامل اطلاعات ، آمارها ، منابع و امکانات مورد نیاز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6010F0" w:rsidRPr="006010F0">
        <w:tc>
          <w:tcPr>
            <w:tcW w:w="9854" w:type="dxa"/>
          </w:tcPr>
          <w:p w:rsidR="0055576B" w:rsidRPr="006010F0" w:rsidRDefault="0055576B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55576B" w:rsidRPr="006010F0" w:rsidRDefault="0055576B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7D5402" w:rsidRPr="006010F0" w:rsidRDefault="007D540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7D5402" w:rsidRPr="006010F0" w:rsidRDefault="007D5402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  <w:p w:rsidR="0055576B" w:rsidRPr="006010F0" w:rsidRDefault="0055576B" w:rsidP="00873959">
            <w:pPr>
              <w:tabs>
                <w:tab w:val="left" w:pos="2366"/>
              </w:tabs>
              <w:rPr>
                <w:rFonts w:cs="B Mitra"/>
                <w:rtl/>
                <w:lang w:bidi="fa-IR"/>
              </w:rPr>
            </w:pPr>
          </w:p>
        </w:tc>
      </w:tr>
    </w:tbl>
    <w:p w:rsidR="006010F0" w:rsidRDefault="006010F0" w:rsidP="00A43212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p w:rsidR="0055576B" w:rsidRPr="006010F0" w:rsidRDefault="00A43212" w:rsidP="00A43212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lastRenderedPageBreak/>
        <w:t>ناظران پیشنهادی</w:t>
      </w:r>
      <w:r w:rsidR="000A34D5" w:rsidRPr="006010F0">
        <w:rPr>
          <w:rFonts w:cs="B Mitra" w:hint="cs"/>
          <w:b/>
          <w:bCs/>
          <w:rtl/>
          <w:lang w:bidi="fa-IR"/>
        </w:rPr>
        <w:t>:</w:t>
      </w:r>
      <w:r w:rsidRPr="006010F0">
        <w:rPr>
          <w:rFonts w:cs="B Mitra" w:hint="cs"/>
          <w:b/>
          <w:bCs/>
          <w:rtl/>
          <w:lang w:bidi="fa-IR"/>
        </w:rPr>
        <w:t xml:space="preserve"> (کمیته پژوهش در انتخاب ناظر اختیار کامل دارد</w:t>
      </w:r>
      <w:r w:rsidR="000A34D5" w:rsidRPr="006010F0">
        <w:rPr>
          <w:rFonts w:cs="B Mitra" w:hint="cs"/>
          <w:b/>
          <w:bCs/>
          <w:rtl/>
          <w:lang w:bidi="fa-IR"/>
        </w:rPr>
        <w:t>)</w:t>
      </w:r>
    </w:p>
    <w:p w:rsidR="00A43212" w:rsidRPr="006010F0" w:rsidRDefault="00A43212" w:rsidP="00A43212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/>
      </w:tblPr>
      <w:tblGrid>
        <w:gridCol w:w="1970"/>
        <w:gridCol w:w="1971"/>
        <w:gridCol w:w="1971"/>
        <w:gridCol w:w="1971"/>
        <w:gridCol w:w="1971"/>
      </w:tblGrid>
      <w:tr w:rsidR="006010F0" w:rsidRPr="006010F0" w:rsidTr="000A34D5">
        <w:trPr>
          <w:jc w:val="center"/>
        </w:trPr>
        <w:tc>
          <w:tcPr>
            <w:tcW w:w="1000" w:type="pct"/>
          </w:tcPr>
          <w:p w:rsidR="000A34D5" w:rsidRPr="006010F0" w:rsidRDefault="000A34D5" w:rsidP="00A43212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000" w:type="pct"/>
          </w:tcPr>
          <w:p w:rsidR="000A34D5" w:rsidRPr="006010F0" w:rsidRDefault="000A34D5" w:rsidP="00A43212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تحصیلات</w:t>
            </w:r>
          </w:p>
        </w:tc>
        <w:tc>
          <w:tcPr>
            <w:tcW w:w="1000" w:type="pct"/>
          </w:tcPr>
          <w:p w:rsidR="000A34D5" w:rsidRPr="006010F0" w:rsidRDefault="000A34D5" w:rsidP="000A34D5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اطلاعات شغلی</w:t>
            </w:r>
          </w:p>
        </w:tc>
        <w:tc>
          <w:tcPr>
            <w:tcW w:w="1000" w:type="pct"/>
          </w:tcPr>
          <w:p w:rsidR="000A34D5" w:rsidRPr="006010F0" w:rsidRDefault="000A34D5" w:rsidP="00A43212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سابقه نظام مهندسی</w:t>
            </w:r>
          </w:p>
        </w:tc>
        <w:tc>
          <w:tcPr>
            <w:tcW w:w="1000" w:type="pct"/>
          </w:tcPr>
          <w:p w:rsidR="000A34D5" w:rsidRPr="006010F0" w:rsidRDefault="000A34D5" w:rsidP="00A43212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اطلاعات تماس</w:t>
            </w:r>
          </w:p>
        </w:tc>
      </w:tr>
      <w:tr w:rsidR="000A34D5" w:rsidRPr="006010F0" w:rsidTr="000A34D5">
        <w:trPr>
          <w:jc w:val="center"/>
        </w:trPr>
        <w:tc>
          <w:tcPr>
            <w:tcW w:w="1000" w:type="pct"/>
          </w:tcPr>
          <w:p w:rsidR="000A34D5" w:rsidRPr="006010F0" w:rsidRDefault="000A34D5" w:rsidP="00A43212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00" w:type="pct"/>
          </w:tcPr>
          <w:p w:rsidR="000A34D5" w:rsidRPr="006010F0" w:rsidRDefault="000A34D5" w:rsidP="00A43212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00" w:type="pct"/>
          </w:tcPr>
          <w:p w:rsidR="000A34D5" w:rsidRPr="006010F0" w:rsidRDefault="000A34D5" w:rsidP="00A43212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00" w:type="pct"/>
          </w:tcPr>
          <w:p w:rsidR="000A34D5" w:rsidRPr="006010F0" w:rsidRDefault="000A34D5" w:rsidP="00A43212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00" w:type="pct"/>
          </w:tcPr>
          <w:p w:rsidR="000A34D5" w:rsidRPr="006010F0" w:rsidRDefault="000A34D5" w:rsidP="00A43212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43212" w:rsidRPr="006010F0" w:rsidRDefault="00A43212" w:rsidP="00A43212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p w:rsidR="00850DE2" w:rsidRPr="006010F0" w:rsidRDefault="00797F66" w:rsidP="001870B7">
      <w:pPr>
        <w:tabs>
          <w:tab w:val="left" w:pos="2366"/>
        </w:tabs>
        <w:rPr>
          <w:rFonts w:cs="B Titr"/>
          <w:rtl/>
          <w:lang w:bidi="fa-IR"/>
        </w:rPr>
      </w:pPr>
      <w:r w:rsidRPr="006010F0">
        <w:rPr>
          <w:rFonts w:cs="B Titr" w:hint="cs"/>
          <w:rtl/>
          <w:lang w:bidi="fa-IR"/>
        </w:rPr>
        <w:t xml:space="preserve">ز </w:t>
      </w:r>
      <w:r w:rsidR="00850DE2" w:rsidRPr="006010F0">
        <w:rPr>
          <w:rFonts w:cs="B Titr" w:hint="cs"/>
          <w:rtl/>
          <w:lang w:bidi="fa-IR"/>
        </w:rPr>
        <w:t xml:space="preserve">) </w:t>
      </w:r>
      <w:r w:rsidR="001870B7" w:rsidRPr="006010F0">
        <w:rPr>
          <w:rFonts w:cs="B Titr" w:hint="cs"/>
          <w:rtl/>
          <w:lang w:bidi="fa-IR"/>
        </w:rPr>
        <w:t>برآورد</w:t>
      </w:r>
      <w:r w:rsidR="00850DE2" w:rsidRPr="006010F0">
        <w:rPr>
          <w:rFonts w:cs="B Titr" w:hint="cs"/>
          <w:rtl/>
          <w:lang w:bidi="fa-IR"/>
        </w:rPr>
        <w:t xml:space="preserve"> هزینه ها :</w:t>
      </w:r>
    </w:p>
    <w:p w:rsidR="00850DE2" w:rsidRPr="006010F0" w:rsidRDefault="00850DE2" w:rsidP="0075746F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>- هزینه نیروی انسانی (بر حسب هزار ریال )</w:t>
      </w:r>
      <w:r w:rsidR="009C426A" w:rsidRPr="006010F0">
        <w:rPr>
          <w:rFonts w:cs="B Mitra"/>
          <w:b/>
          <w:bCs/>
          <w:lang w:bidi="fa-IR"/>
        </w:rPr>
        <w:t xml:space="preserve">: </w:t>
      </w:r>
    </w:p>
    <w:p w:rsidR="004865AA" w:rsidRPr="006010F0" w:rsidRDefault="004865AA" w:rsidP="0075746F">
      <w:pPr>
        <w:tabs>
          <w:tab w:val="left" w:pos="2366"/>
        </w:tabs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2429"/>
        <w:gridCol w:w="1407"/>
        <w:gridCol w:w="1408"/>
        <w:gridCol w:w="1408"/>
        <w:gridCol w:w="1408"/>
        <w:gridCol w:w="1408"/>
      </w:tblGrid>
      <w:tr w:rsidR="006010F0" w:rsidRPr="006010F0" w:rsidTr="00744D44">
        <w:trPr>
          <w:cantSplit/>
          <w:trHeight w:val="569"/>
        </w:trPr>
        <w:tc>
          <w:tcPr>
            <w:tcW w:w="386" w:type="dxa"/>
            <w:shd w:val="clear" w:color="auto" w:fill="A6A6A6"/>
            <w:textDirection w:val="btLr"/>
            <w:vAlign w:val="center"/>
          </w:tcPr>
          <w:p w:rsidR="004865AA" w:rsidRPr="006010F0" w:rsidRDefault="004865AA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29" w:type="dxa"/>
            <w:shd w:val="clear" w:color="auto" w:fill="A6A6A6"/>
            <w:vAlign w:val="center"/>
          </w:tcPr>
          <w:p w:rsidR="004865AA" w:rsidRPr="006010F0" w:rsidRDefault="004865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407" w:type="dxa"/>
            <w:shd w:val="clear" w:color="auto" w:fill="A6A6A6"/>
            <w:vAlign w:val="center"/>
          </w:tcPr>
          <w:p w:rsidR="004865AA" w:rsidRPr="006010F0" w:rsidRDefault="004865AA" w:rsidP="00971C55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سمت در اجرای </w:t>
            </w:r>
            <w:r w:rsidR="00971C55" w:rsidRPr="006010F0">
              <w:rPr>
                <w:rFonts w:cs="B Mitra" w:hint="cs"/>
                <w:b/>
                <w:bCs/>
                <w:rtl/>
                <w:lang w:bidi="fa-IR"/>
              </w:rPr>
              <w:t>پژوهش</w:t>
            </w:r>
          </w:p>
        </w:tc>
        <w:tc>
          <w:tcPr>
            <w:tcW w:w="1408" w:type="dxa"/>
            <w:shd w:val="clear" w:color="auto" w:fill="A6A6A6"/>
            <w:vAlign w:val="center"/>
          </w:tcPr>
          <w:p w:rsidR="004865AA" w:rsidRPr="006010F0" w:rsidRDefault="004865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تحصیلات</w:t>
            </w:r>
          </w:p>
        </w:tc>
        <w:tc>
          <w:tcPr>
            <w:tcW w:w="1408" w:type="dxa"/>
            <w:shd w:val="clear" w:color="auto" w:fill="A6A6A6"/>
            <w:vAlign w:val="center"/>
          </w:tcPr>
          <w:p w:rsidR="004865AA" w:rsidRPr="006010F0" w:rsidRDefault="004865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جمع ساعات کار</w:t>
            </w:r>
          </w:p>
        </w:tc>
        <w:tc>
          <w:tcPr>
            <w:tcW w:w="1408" w:type="dxa"/>
            <w:shd w:val="clear" w:color="auto" w:fill="A6A6A6"/>
            <w:vAlign w:val="center"/>
          </w:tcPr>
          <w:p w:rsidR="004865AA" w:rsidRPr="006010F0" w:rsidRDefault="004865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نرخ ساعت کار</w:t>
            </w:r>
          </w:p>
        </w:tc>
        <w:tc>
          <w:tcPr>
            <w:tcW w:w="1408" w:type="dxa"/>
            <w:shd w:val="clear" w:color="auto" w:fill="A6A6A6"/>
            <w:vAlign w:val="center"/>
          </w:tcPr>
          <w:p w:rsidR="004865AA" w:rsidRPr="006010F0" w:rsidRDefault="004865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جمع کل هزینه</w:t>
            </w:r>
          </w:p>
        </w:tc>
      </w:tr>
      <w:tr w:rsidR="006010F0" w:rsidRPr="006010F0" w:rsidTr="00744D44">
        <w:tc>
          <w:tcPr>
            <w:tcW w:w="386" w:type="dxa"/>
            <w:shd w:val="clear" w:color="auto" w:fill="A6A6A6"/>
          </w:tcPr>
          <w:p w:rsidR="004865AA" w:rsidRPr="006010F0" w:rsidRDefault="00DD3781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429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</w:tcPr>
          <w:p w:rsidR="004865AA" w:rsidRPr="006010F0" w:rsidRDefault="00DD3781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29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</w:tcPr>
          <w:p w:rsidR="004865AA" w:rsidRPr="006010F0" w:rsidRDefault="00DD3781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429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</w:tcPr>
          <w:p w:rsidR="004865AA" w:rsidRPr="006010F0" w:rsidRDefault="00DD3781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429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</w:tcPr>
          <w:p w:rsidR="004865AA" w:rsidRPr="006010F0" w:rsidRDefault="00DD3781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429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</w:tcPr>
          <w:p w:rsidR="004865AA" w:rsidRPr="006010F0" w:rsidRDefault="004865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>
        <w:tc>
          <w:tcPr>
            <w:tcW w:w="9854" w:type="dxa"/>
            <w:gridSpan w:val="7"/>
          </w:tcPr>
          <w:p w:rsidR="00DD3781" w:rsidRPr="006010F0" w:rsidRDefault="00DD3781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جمع کل </w:t>
            </w:r>
          </w:p>
        </w:tc>
      </w:tr>
    </w:tbl>
    <w:p w:rsidR="00A43212" w:rsidRPr="006010F0" w:rsidRDefault="00A43212" w:rsidP="0075746F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p w:rsidR="00850DE2" w:rsidRPr="006010F0" w:rsidRDefault="00A43212" w:rsidP="0075746F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>-</w:t>
      </w:r>
      <w:r w:rsidR="00D75D29" w:rsidRPr="006010F0">
        <w:rPr>
          <w:rFonts w:cs="B Mitra" w:hint="cs"/>
          <w:b/>
          <w:bCs/>
          <w:rtl/>
          <w:lang w:bidi="fa-IR"/>
        </w:rPr>
        <w:t>هزینه خدمات تخصصی مورد نیاز</w:t>
      </w:r>
      <w:r w:rsidR="009C426A" w:rsidRPr="006010F0">
        <w:rPr>
          <w:rFonts w:cs="B Mitra"/>
          <w:b/>
          <w:bCs/>
          <w:lang w:bidi="fa-IR"/>
        </w:rPr>
        <w:t>:</w:t>
      </w:r>
    </w:p>
    <w:p w:rsidR="00D75D29" w:rsidRPr="006010F0" w:rsidRDefault="00D75D29" w:rsidP="0075746F">
      <w:pPr>
        <w:tabs>
          <w:tab w:val="left" w:pos="2366"/>
        </w:tabs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2428"/>
        <w:gridCol w:w="1408"/>
        <w:gridCol w:w="1408"/>
        <w:gridCol w:w="1408"/>
        <w:gridCol w:w="1408"/>
        <w:gridCol w:w="1408"/>
      </w:tblGrid>
      <w:tr w:rsidR="006010F0" w:rsidRPr="006010F0" w:rsidTr="00744D44">
        <w:trPr>
          <w:cantSplit/>
          <w:trHeight w:val="617"/>
        </w:trPr>
        <w:tc>
          <w:tcPr>
            <w:tcW w:w="386" w:type="dxa"/>
            <w:shd w:val="clear" w:color="auto" w:fill="A6A6A6"/>
            <w:textDirection w:val="btLr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28" w:type="dxa"/>
            <w:shd w:val="clear" w:color="auto" w:fill="A6A6A6"/>
            <w:vAlign w:val="center"/>
          </w:tcPr>
          <w:p w:rsidR="00D75D29" w:rsidRPr="006010F0" w:rsidRDefault="00550D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عنوان خدمات تخصصی</w:t>
            </w:r>
          </w:p>
        </w:tc>
        <w:tc>
          <w:tcPr>
            <w:tcW w:w="1408" w:type="dxa"/>
            <w:shd w:val="clear" w:color="auto" w:fill="A6A6A6"/>
            <w:vAlign w:val="center"/>
          </w:tcPr>
          <w:p w:rsidR="00D75D29" w:rsidRPr="006010F0" w:rsidRDefault="00550D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مرکز ارائه دهنده</w:t>
            </w:r>
          </w:p>
        </w:tc>
        <w:tc>
          <w:tcPr>
            <w:tcW w:w="1408" w:type="dxa"/>
            <w:shd w:val="clear" w:color="auto" w:fill="A6A6A6"/>
            <w:vAlign w:val="center"/>
          </w:tcPr>
          <w:p w:rsidR="00D75D29" w:rsidRPr="006010F0" w:rsidRDefault="00550D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408" w:type="dxa"/>
            <w:shd w:val="clear" w:color="auto" w:fill="A6A6A6"/>
            <w:vAlign w:val="center"/>
          </w:tcPr>
          <w:p w:rsidR="00D75D29" w:rsidRPr="006010F0" w:rsidRDefault="00550D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هزینه واحد</w:t>
            </w:r>
          </w:p>
        </w:tc>
        <w:tc>
          <w:tcPr>
            <w:tcW w:w="1408" w:type="dxa"/>
            <w:shd w:val="clear" w:color="auto" w:fill="A6A6A6"/>
            <w:vAlign w:val="center"/>
          </w:tcPr>
          <w:p w:rsidR="00D75D29" w:rsidRPr="006010F0" w:rsidRDefault="00550D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تعداد/ مقدار / ساعت خدمات</w:t>
            </w:r>
          </w:p>
        </w:tc>
        <w:tc>
          <w:tcPr>
            <w:tcW w:w="1408" w:type="dxa"/>
            <w:shd w:val="clear" w:color="auto" w:fill="A6A6A6"/>
            <w:vAlign w:val="center"/>
          </w:tcPr>
          <w:p w:rsidR="00D75D29" w:rsidRPr="006010F0" w:rsidRDefault="00550D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جمع کل هزینه</w:t>
            </w:r>
          </w:p>
        </w:tc>
      </w:tr>
      <w:tr w:rsidR="006010F0" w:rsidRPr="006010F0" w:rsidTr="00744D44">
        <w:tc>
          <w:tcPr>
            <w:tcW w:w="386" w:type="dxa"/>
            <w:shd w:val="clear" w:color="auto" w:fill="A6A6A6"/>
            <w:vAlign w:val="center"/>
          </w:tcPr>
          <w:p w:rsidR="00D75D29" w:rsidRPr="006010F0" w:rsidRDefault="00DD3781" w:rsidP="00744D44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42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  <w:vAlign w:val="center"/>
          </w:tcPr>
          <w:p w:rsidR="00D75D29" w:rsidRPr="006010F0" w:rsidRDefault="00DD3781" w:rsidP="00744D44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2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  <w:vAlign w:val="center"/>
          </w:tcPr>
          <w:p w:rsidR="00D75D29" w:rsidRPr="006010F0" w:rsidRDefault="00DD3781" w:rsidP="00744D44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42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  <w:vAlign w:val="center"/>
          </w:tcPr>
          <w:p w:rsidR="00D75D29" w:rsidRPr="006010F0" w:rsidRDefault="00DD3781" w:rsidP="00744D44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42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D75D29" w:rsidRPr="006010F0" w:rsidRDefault="00D75D29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>
        <w:trPr>
          <w:trHeight w:val="299"/>
        </w:trPr>
        <w:tc>
          <w:tcPr>
            <w:tcW w:w="9854" w:type="dxa"/>
            <w:gridSpan w:val="7"/>
            <w:shd w:val="clear" w:color="auto" w:fill="FFFFFF"/>
            <w:vAlign w:val="center"/>
          </w:tcPr>
          <w:p w:rsidR="00050024" w:rsidRPr="006010F0" w:rsidRDefault="00050024" w:rsidP="00873959">
            <w:pPr>
              <w:tabs>
                <w:tab w:val="left" w:pos="2366"/>
              </w:tabs>
              <w:ind w:right="113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جمع کل </w:t>
            </w:r>
            <w:r w:rsidR="009C426A" w:rsidRPr="006010F0">
              <w:rPr>
                <w:rFonts w:cs="B Mitra"/>
                <w:b/>
                <w:bCs/>
                <w:lang w:bidi="fa-IR"/>
              </w:rPr>
              <w:t>:</w:t>
            </w:r>
          </w:p>
        </w:tc>
      </w:tr>
    </w:tbl>
    <w:p w:rsidR="002A7C68" w:rsidRPr="006010F0" w:rsidRDefault="002A7C68" w:rsidP="0075746F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p w:rsidR="00D75D29" w:rsidRPr="006010F0" w:rsidRDefault="00550DAA" w:rsidP="00A43212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 xml:space="preserve">- هزینه </w:t>
      </w:r>
      <w:r w:rsidR="00A43212" w:rsidRPr="006010F0">
        <w:rPr>
          <w:rFonts w:cs="B Mitra" w:hint="cs"/>
          <w:b/>
          <w:bCs/>
          <w:rtl/>
          <w:lang w:bidi="fa-IR"/>
        </w:rPr>
        <w:t>تجهیزات</w:t>
      </w:r>
      <w:r w:rsidRPr="006010F0">
        <w:rPr>
          <w:rFonts w:cs="B Mitra" w:hint="cs"/>
          <w:b/>
          <w:bCs/>
          <w:rtl/>
          <w:lang w:bidi="fa-IR"/>
        </w:rPr>
        <w:t xml:space="preserve"> مورد نیاز :</w:t>
      </w:r>
    </w:p>
    <w:p w:rsidR="00550DAA" w:rsidRPr="006010F0" w:rsidRDefault="00550DAA" w:rsidP="0075746F">
      <w:pPr>
        <w:tabs>
          <w:tab w:val="left" w:pos="2366"/>
        </w:tabs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2083"/>
        <w:gridCol w:w="2461"/>
        <w:gridCol w:w="2462"/>
        <w:gridCol w:w="2462"/>
      </w:tblGrid>
      <w:tr w:rsidR="006010F0" w:rsidRPr="006010F0" w:rsidTr="00744D44">
        <w:trPr>
          <w:cantSplit/>
          <w:trHeight w:val="732"/>
        </w:trPr>
        <w:tc>
          <w:tcPr>
            <w:tcW w:w="386" w:type="dxa"/>
            <w:shd w:val="clear" w:color="auto" w:fill="A6A6A6"/>
            <w:textDirection w:val="btLr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83" w:type="dxa"/>
            <w:shd w:val="clear" w:color="auto" w:fill="A6A6A6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نام وسیله</w:t>
            </w:r>
          </w:p>
        </w:tc>
        <w:tc>
          <w:tcPr>
            <w:tcW w:w="2461" w:type="dxa"/>
            <w:shd w:val="clear" w:color="auto" w:fill="A6A6A6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462" w:type="dxa"/>
            <w:shd w:val="clear" w:color="auto" w:fill="A6A6A6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قیمت واحد</w:t>
            </w:r>
          </w:p>
        </w:tc>
        <w:tc>
          <w:tcPr>
            <w:tcW w:w="2462" w:type="dxa"/>
            <w:shd w:val="clear" w:color="auto" w:fill="A6A6A6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قیمت کل</w:t>
            </w:r>
          </w:p>
        </w:tc>
      </w:tr>
      <w:tr w:rsidR="006010F0" w:rsidRPr="006010F0" w:rsidTr="00744D44">
        <w:tc>
          <w:tcPr>
            <w:tcW w:w="386" w:type="dxa"/>
            <w:shd w:val="clear" w:color="auto" w:fill="A6A6A6"/>
            <w:vAlign w:val="center"/>
          </w:tcPr>
          <w:p w:rsidR="00550DAA" w:rsidRPr="006010F0" w:rsidRDefault="00EA70DF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83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  <w:vAlign w:val="center"/>
          </w:tcPr>
          <w:p w:rsidR="00550DAA" w:rsidRPr="006010F0" w:rsidRDefault="00EA70DF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83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  <w:vAlign w:val="center"/>
          </w:tcPr>
          <w:p w:rsidR="00550DAA" w:rsidRPr="006010F0" w:rsidRDefault="00EA70DF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83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>
        <w:tc>
          <w:tcPr>
            <w:tcW w:w="9854" w:type="dxa"/>
            <w:gridSpan w:val="5"/>
            <w:shd w:val="clear" w:color="auto" w:fill="FFFFFF"/>
            <w:vAlign w:val="center"/>
          </w:tcPr>
          <w:p w:rsidR="001D7080" w:rsidRPr="006010F0" w:rsidRDefault="001D7080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جمع کل </w:t>
            </w:r>
            <w:r w:rsidR="009C426A" w:rsidRPr="006010F0">
              <w:rPr>
                <w:rFonts w:cs="B Mitra"/>
                <w:b/>
                <w:bCs/>
                <w:lang w:bidi="fa-IR"/>
              </w:rPr>
              <w:t>:</w:t>
            </w:r>
          </w:p>
        </w:tc>
      </w:tr>
    </w:tbl>
    <w:p w:rsidR="00550DAA" w:rsidRPr="006010F0" w:rsidRDefault="00550DAA" w:rsidP="00D507DB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 xml:space="preserve">- هزینه </w:t>
      </w:r>
      <w:r w:rsidR="00A43212" w:rsidRPr="006010F0">
        <w:rPr>
          <w:rFonts w:cs="B Mitra" w:hint="cs"/>
          <w:b/>
          <w:bCs/>
          <w:rtl/>
          <w:lang w:bidi="fa-IR"/>
        </w:rPr>
        <w:t>اق</w:t>
      </w:r>
      <w:r w:rsidR="00D507DB" w:rsidRPr="006010F0">
        <w:rPr>
          <w:rFonts w:cs="B Mitra" w:hint="cs"/>
          <w:b/>
          <w:bCs/>
          <w:rtl/>
          <w:lang w:bidi="fa-IR"/>
        </w:rPr>
        <w:t>ل</w:t>
      </w:r>
      <w:r w:rsidR="00A43212" w:rsidRPr="006010F0">
        <w:rPr>
          <w:rFonts w:cs="B Mitra" w:hint="cs"/>
          <w:b/>
          <w:bCs/>
          <w:rtl/>
          <w:lang w:bidi="fa-IR"/>
        </w:rPr>
        <w:t>ام مصرفی</w:t>
      </w:r>
      <w:r w:rsidRPr="006010F0">
        <w:rPr>
          <w:rFonts w:cs="B Mitra" w:hint="cs"/>
          <w:b/>
          <w:bCs/>
          <w:rtl/>
          <w:lang w:bidi="fa-IR"/>
        </w:rPr>
        <w:t xml:space="preserve">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2083"/>
        <w:gridCol w:w="2461"/>
        <w:gridCol w:w="2462"/>
        <w:gridCol w:w="2462"/>
      </w:tblGrid>
      <w:tr w:rsidR="006010F0" w:rsidRPr="006010F0" w:rsidTr="000D3A96">
        <w:trPr>
          <w:cantSplit/>
          <w:trHeight w:val="732"/>
        </w:trPr>
        <w:tc>
          <w:tcPr>
            <w:tcW w:w="386" w:type="dxa"/>
            <w:shd w:val="clear" w:color="auto" w:fill="A6A6A6"/>
            <w:textDirection w:val="btLr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lastRenderedPageBreak/>
              <w:t>ردیف</w:t>
            </w:r>
          </w:p>
        </w:tc>
        <w:tc>
          <w:tcPr>
            <w:tcW w:w="2083" w:type="dxa"/>
            <w:shd w:val="clear" w:color="auto" w:fill="A6A6A6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نام وسیله</w:t>
            </w:r>
          </w:p>
        </w:tc>
        <w:tc>
          <w:tcPr>
            <w:tcW w:w="2461" w:type="dxa"/>
            <w:shd w:val="clear" w:color="auto" w:fill="A6A6A6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462" w:type="dxa"/>
            <w:shd w:val="clear" w:color="auto" w:fill="A6A6A6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قیمت واحد</w:t>
            </w:r>
          </w:p>
        </w:tc>
        <w:tc>
          <w:tcPr>
            <w:tcW w:w="2462" w:type="dxa"/>
            <w:shd w:val="clear" w:color="auto" w:fill="A6A6A6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قیمت کل</w:t>
            </w:r>
          </w:p>
        </w:tc>
      </w:tr>
      <w:tr w:rsidR="006010F0" w:rsidRPr="006010F0" w:rsidTr="000D3A96">
        <w:tc>
          <w:tcPr>
            <w:tcW w:w="386" w:type="dxa"/>
            <w:shd w:val="clear" w:color="auto" w:fill="A6A6A6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83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0D3A96">
        <w:tc>
          <w:tcPr>
            <w:tcW w:w="386" w:type="dxa"/>
            <w:shd w:val="clear" w:color="auto" w:fill="A6A6A6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83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0D3A96">
        <w:tc>
          <w:tcPr>
            <w:tcW w:w="386" w:type="dxa"/>
            <w:shd w:val="clear" w:color="auto" w:fill="A6A6A6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83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0D3A96">
        <w:tc>
          <w:tcPr>
            <w:tcW w:w="386" w:type="dxa"/>
            <w:shd w:val="clear" w:color="auto" w:fill="A6A6A6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83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2" w:type="dxa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0D3A96">
        <w:tc>
          <w:tcPr>
            <w:tcW w:w="9854" w:type="dxa"/>
            <w:gridSpan w:val="5"/>
            <w:shd w:val="clear" w:color="auto" w:fill="FFFFFF"/>
            <w:vAlign w:val="center"/>
          </w:tcPr>
          <w:p w:rsidR="00D507DB" w:rsidRPr="006010F0" w:rsidRDefault="00D507DB" w:rsidP="000D3A96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جمع کل </w:t>
            </w:r>
            <w:r w:rsidRPr="006010F0">
              <w:rPr>
                <w:rFonts w:cs="B Mitra"/>
                <w:b/>
                <w:bCs/>
                <w:lang w:bidi="fa-IR"/>
              </w:rPr>
              <w:t>:</w:t>
            </w:r>
          </w:p>
        </w:tc>
      </w:tr>
    </w:tbl>
    <w:p w:rsidR="00BD7D10" w:rsidRPr="006010F0" w:rsidRDefault="00BD7D10" w:rsidP="00550DAA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p w:rsidR="00550DAA" w:rsidRPr="006010F0" w:rsidRDefault="00550DAA" w:rsidP="00550DAA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 xml:space="preserve">- سایر هزینه ها </w:t>
      </w:r>
      <w:r w:rsidR="009C426A" w:rsidRPr="006010F0">
        <w:rPr>
          <w:rFonts w:cs="B Mitra"/>
          <w:b/>
          <w:bCs/>
          <w:lang w:bidi="fa-IR"/>
        </w:rPr>
        <w:t>:</w:t>
      </w:r>
    </w:p>
    <w:p w:rsidR="00550DAA" w:rsidRPr="006010F0" w:rsidRDefault="00550DAA" w:rsidP="00550DAA">
      <w:pPr>
        <w:tabs>
          <w:tab w:val="left" w:pos="2366"/>
        </w:tabs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6184"/>
        <w:gridCol w:w="3284"/>
      </w:tblGrid>
      <w:tr w:rsidR="006010F0" w:rsidRPr="006010F0" w:rsidTr="00744D44">
        <w:trPr>
          <w:cantSplit/>
          <w:trHeight w:val="643"/>
        </w:trPr>
        <w:tc>
          <w:tcPr>
            <w:tcW w:w="386" w:type="dxa"/>
            <w:shd w:val="clear" w:color="auto" w:fill="A6A6A6"/>
            <w:textDirection w:val="btLr"/>
            <w:vAlign w:val="center"/>
          </w:tcPr>
          <w:p w:rsidR="00550DAA" w:rsidRPr="006010F0" w:rsidRDefault="00550DAA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rtl/>
                <w:lang w:bidi="fa-IR"/>
              </w:rPr>
            </w:pPr>
            <w:r w:rsidRPr="006010F0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184" w:type="dxa"/>
            <w:shd w:val="clear" w:color="auto" w:fill="A6A6A6"/>
            <w:vAlign w:val="center"/>
          </w:tcPr>
          <w:p w:rsidR="00550DAA" w:rsidRPr="006010F0" w:rsidRDefault="002D7427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عنوان هزینه</w:t>
            </w:r>
          </w:p>
        </w:tc>
        <w:tc>
          <w:tcPr>
            <w:tcW w:w="3284" w:type="dxa"/>
            <w:shd w:val="clear" w:color="auto" w:fill="A6A6A6"/>
            <w:vAlign w:val="center"/>
          </w:tcPr>
          <w:p w:rsidR="00550DAA" w:rsidRPr="006010F0" w:rsidRDefault="002D7427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مبلغ</w:t>
            </w:r>
          </w:p>
        </w:tc>
      </w:tr>
      <w:tr w:rsidR="006010F0" w:rsidRPr="006010F0" w:rsidTr="00744D44">
        <w:tc>
          <w:tcPr>
            <w:tcW w:w="386" w:type="dxa"/>
            <w:shd w:val="clear" w:color="auto" w:fill="A6A6A6"/>
            <w:vAlign w:val="center"/>
          </w:tcPr>
          <w:p w:rsidR="00550DAA" w:rsidRPr="006010F0" w:rsidRDefault="00EA70DF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84" w:type="dxa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4" w:type="dxa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  <w:vAlign w:val="center"/>
          </w:tcPr>
          <w:p w:rsidR="00550DAA" w:rsidRPr="006010F0" w:rsidRDefault="00EA70DF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84" w:type="dxa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4" w:type="dxa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  <w:vAlign w:val="center"/>
          </w:tcPr>
          <w:p w:rsidR="00550DAA" w:rsidRPr="006010F0" w:rsidRDefault="00EA70DF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84" w:type="dxa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4" w:type="dxa"/>
          </w:tcPr>
          <w:p w:rsidR="00550DAA" w:rsidRPr="006010F0" w:rsidRDefault="00550DAA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A70DF" w:rsidRPr="006010F0">
        <w:tc>
          <w:tcPr>
            <w:tcW w:w="9854" w:type="dxa"/>
            <w:gridSpan w:val="3"/>
          </w:tcPr>
          <w:p w:rsidR="00EA70DF" w:rsidRPr="006010F0" w:rsidRDefault="00EA70DF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جمع کل</w:t>
            </w:r>
          </w:p>
        </w:tc>
      </w:tr>
    </w:tbl>
    <w:p w:rsidR="002A7C68" w:rsidRPr="006010F0" w:rsidRDefault="002A7C68" w:rsidP="0075746F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p w:rsidR="0055576B" w:rsidRPr="006010F0" w:rsidRDefault="002D7427" w:rsidP="0075746F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>- جمع هزینه ها</w:t>
      </w:r>
      <w:r w:rsidR="009C426A" w:rsidRPr="006010F0">
        <w:rPr>
          <w:rFonts w:cs="B Mitra"/>
          <w:b/>
          <w:bCs/>
          <w:lang w:bidi="fa-IR"/>
        </w:rPr>
        <w:t>:</w:t>
      </w:r>
    </w:p>
    <w:p w:rsidR="002D7427" w:rsidRPr="006010F0" w:rsidRDefault="002D7427" w:rsidP="0075746F">
      <w:pPr>
        <w:tabs>
          <w:tab w:val="left" w:pos="2366"/>
        </w:tabs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6183"/>
        <w:gridCol w:w="3285"/>
      </w:tblGrid>
      <w:tr w:rsidR="006010F0" w:rsidRPr="006010F0" w:rsidTr="00744D44">
        <w:trPr>
          <w:cantSplit/>
          <w:trHeight w:val="650"/>
        </w:trPr>
        <w:tc>
          <w:tcPr>
            <w:tcW w:w="386" w:type="dxa"/>
            <w:shd w:val="clear" w:color="auto" w:fill="A6A6A6"/>
            <w:textDirection w:val="btLr"/>
            <w:vAlign w:val="center"/>
          </w:tcPr>
          <w:p w:rsidR="002D7427" w:rsidRPr="006010F0" w:rsidRDefault="002D7427" w:rsidP="00873959">
            <w:pPr>
              <w:tabs>
                <w:tab w:val="left" w:pos="2366"/>
              </w:tabs>
              <w:ind w:left="113" w:right="113"/>
              <w:jc w:val="center"/>
              <w:rPr>
                <w:rFonts w:cs="B Mitra"/>
                <w:rtl/>
                <w:lang w:bidi="fa-IR"/>
              </w:rPr>
            </w:pPr>
            <w:r w:rsidRPr="006010F0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183" w:type="dxa"/>
            <w:shd w:val="clear" w:color="auto" w:fill="A6A6A6"/>
            <w:vAlign w:val="center"/>
          </w:tcPr>
          <w:p w:rsidR="002D7427" w:rsidRPr="006010F0" w:rsidRDefault="002D7427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عنوان هزینه</w:t>
            </w:r>
          </w:p>
        </w:tc>
        <w:tc>
          <w:tcPr>
            <w:tcW w:w="3285" w:type="dxa"/>
            <w:shd w:val="clear" w:color="auto" w:fill="A6A6A6"/>
            <w:vAlign w:val="center"/>
          </w:tcPr>
          <w:p w:rsidR="002D7427" w:rsidRPr="006010F0" w:rsidRDefault="002D7427" w:rsidP="00873959">
            <w:pPr>
              <w:tabs>
                <w:tab w:val="left" w:pos="236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مبلغ</w:t>
            </w:r>
          </w:p>
        </w:tc>
      </w:tr>
      <w:tr w:rsidR="006010F0" w:rsidRPr="006010F0" w:rsidTr="00744D44">
        <w:tc>
          <w:tcPr>
            <w:tcW w:w="386" w:type="dxa"/>
            <w:shd w:val="clear" w:color="auto" w:fill="A6A6A6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83" w:type="dxa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نیروی انسانی </w:t>
            </w:r>
          </w:p>
        </w:tc>
        <w:tc>
          <w:tcPr>
            <w:tcW w:w="3285" w:type="dxa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83" w:type="dxa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خدمات تخصصی </w:t>
            </w:r>
          </w:p>
        </w:tc>
        <w:tc>
          <w:tcPr>
            <w:tcW w:w="3285" w:type="dxa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83" w:type="dxa"/>
          </w:tcPr>
          <w:p w:rsidR="002D7427" w:rsidRPr="006010F0" w:rsidRDefault="006010F0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تجهیزات مورد نیاز</w:t>
            </w:r>
          </w:p>
        </w:tc>
        <w:tc>
          <w:tcPr>
            <w:tcW w:w="3285" w:type="dxa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83" w:type="dxa"/>
          </w:tcPr>
          <w:p w:rsidR="002D7427" w:rsidRPr="006010F0" w:rsidRDefault="006010F0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اقلام مصرفی</w:t>
            </w:r>
          </w:p>
        </w:tc>
        <w:tc>
          <w:tcPr>
            <w:tcW w:w="3285" w:type="dxa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010F0" w:rsidRPr="006010F0" w:rsidTr="00744D44">
        <w:tc>
          <w:tcPr>
            <w:tcW w:w="386" w:type="dxa"/>
            <w:shd w:val="clear" w:color="auto" w:fill="A6A6A6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83" w:type="dxa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سایر هزینه ها </w:t>
            </w:r>
          </w:p>
        </w:tc>
        <w:tc>
          <w:tcPr>
            <w:tcW w:w="3285" w:type="dxa"/>
          </w:tcPr>
          <w:p w:rsidR="002D7427" w:rsidRPr="006010F0" w:rsidRDefault="002D7427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A70DF" w:rsidRPr="006010F0">
        <w:tc>
          <w:tcPr>
            <w:tcW w:w="9854" w:type="dxa"/>
            <w:gridSpan w:val="3"/>
          </w:tcPr>
          <w:p w:rsidR="00EA70DF" w:rsidRPr="006010F0" w:rsidRDefault="00EA70DF" w:rsidP="00873959">
            <w:pPr>
              <w:tabs>
                <w:tab w:val="left" w:pos="2366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6010F0">
              <w:rPr>
                <w:rFonts w:cs="B Mitra" w:hint="cs"/>
                <w:b/>
                <w:bCs/>
                <w:rtl/>
                <w:lang w:bidi="fa-IR"/>
              </w:rPr>
              <w:t xml:space="preserve">جمع کل </w:t>
            </w:r>
            <w:r w:rsidR="009C426A" w:rsidRPr="006010F0">
              <w:rPr>
                <w:rFonts w:cs="B Mitra"/>
                <w:b/>
                <w:bCs/>
                <w:lang w:bidi="fa-IR"/>
              </w:rPr>
              <w:t>:</w:t>
            </w:r>
          </w:p>
        </w:tc>
      </w:tr>
    </w:tbl>
    <w:p w:rsidR="002D7427" w:rsidRPr="006010F0" w:rsidRDefault="002D7427" w:rsidP="0075746F">
      <w:pPr>
        <w:tabs>
          <w:tab w:val="left" w:pos="2366"/>
        </w:tabs>
        <w:rPr>
          <w:rFonts w:cs="B Mitra"/>
          <w:rtl/>
          <w:lang w:bidi="fa-IR"/>
        </w:rPr>
      </w:pPr>
    </w:p>
    <w:p w:rsidR="002A7C68" w:rsidRPr="006010F0" w:rsidRDefault="002A7C68" w:rsidP="002A7C68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p w:rsidR="002A7C68" w:rsidRPr="006010F0" w:rsidRDefault="002A7C68" w:rsidP="002A7C68">
      <w:pPr>
        <w:tabs>
          <w:tab w:val="left" w:pos="2366"/>
        </w:tabs>
        <w:rPr>
          <w:rFonts w:cs="B Mitra"/>
          <w:b/>
          <w:bCs/>
          <w:rtl/>
          <w:lang w:bidi="fa-IR"/>
        </w:rPr>
      </w:pPr>
    </w:p>
    <w:p w:rsidR="002D7427" w:rsidRPr="006010F0" w:rsidRDefault="002A7C68" w:rsidP="00971C55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 xml:space="preserve">- </w:t>
      </w:r>
      <w:r w:rsidR="002D7427" w:rsidRPr="006010F0">
        <w:rPr>
          <w:rFonts w:cs="B Mitra" w:hint="cs"/>
          <w:b/>
          <w:bCs/>
          <w:rtl/>
          <w:lang w:bidi="fa-IR"/>
        </w:rPr>
        <w:t xml:space="preserve">نام و نام خانوادگی مجری </w:t>
      </w:r>
      <w:r w:rsidR="00971C55" w:rsidRPr="006010F0">
        <w:rPr>
          <w:rFonts w:cs="B Mitra" w:hint="cs"/>
          <w:b/>
          <w:bCs/>
          <w:rtl/>
          <w:lang w:bidi="fa-IR"/>
        </w:rPr>
        <w:t>پژوهش</w:t>
      </w:r>
      <w:r w:rsidR="002D7427" w:rsidRPr="006010F0">
        <w:rPr>
          <w:rFonts w:cs="B Mitra" w:hint="cs"/>
          <w:b/>
          <w:bCs/>
          <w:rtl/>
          <w:lang w:bidi="fa-IR"/>
        </w:rPr>
        <w:t>:                                                   امضاء</w:t>
      </w:r>
      <w:r w:rsidRPr="006010F0">
        <w:rPr>
          <w:rFonts w:cs="B Mitra" w:hint="cs"/>
          <w:b/>
          <w:bCs/>
          <w:rtl/>
          <w:lang w:bidi="fa-IR"/>
        </w:rPr>
        <w:t xml:space="preserve">: </w:t>
      </w:r>
    </w:p>
    <w:p w:rsidR="002D7427" w:rsidRPr="006010F0" w:rsidRDefault="002D7427" w:rsidP="0075746F">
      <w:pPr>
        <w:tabs>
          <w:tab w:val="left" w:pos="2366"/>
        </w:tabs>
        <w:rPr>
          <w:rFonts w:cs="B Mitra"/>
          <w:b/>
          <w:bCs/>
          <w:rtl/>
          <w:lang w:bidi="fa-IR"/>
        </w:rPr>
      </w:pPr>
      <w:r w:rsidRPr="006010F0">
        <w:rPr>
          <w:rFonts w:cs="B Mitra" w:hint="cs"/>
          <w:b/>
          <w:bCs/>
          <w:rtl/>
          <w:lang w:bidi="fa-IR"/>
        </w:rPr>
        <w:t xml:space="preserve">تاریخ تنظیم : </w:t>
      </w:r>
    </w:p>
    <w:p w:rsidR="0079424F" w:rsidRPr="006010F0" w:rsidRDefault="0079424F" w:rsidP="0075746F">
      <w:pPr>
        <w:tabs>
          <w:tab w:val="left" w:pos="2366"/>
        </w:tabs>
        <w:rPr>
          <w:rFonts w:cs="B Titr"/>
          <w:b/>
          <w:bCs/>
          <w:rtl/>
          <w:lang w:bidi="fa-IR"/>
        </w:rPr>
        <w:sectPr w:rsidR="0079424F" w:rsidRPr="006010F0" w:rsidSect="00E74BD8">
          <w:headerReference w:type="default" r:id="rId9"/>
          <w:footerReference w:type="even" r:id="rId10"/>
          <w:footerReference w:type="default" r:id="rId11"/>
          <w:type w:val="oddPage"/>
          <w:pgSz w:w="11906" w:h="16838"/>
          <w:pgMar w:top="1134" w:right="1134" w:bottom="720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Spec="center" w:tblpY="1315"/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90"/>
        <w:gridCol w:w="490"/>
        <w:gridCol w:w="490"/>
        <w:gridCol w:w="490"/>
        <w:gridCol w:w="490"/>
        <w:gridCol w:w="348"/>
        <w:gridCol w:w="632"/>
        <w:gridCol w:w="490"/>
        <w:gridCol w:w="490"/>
        <w:gridCol w:w="490"/>
        <w:gridCol w:w="490"/>
        <w:gridCol w:w="490"/>
        <w:gridCol w:w="490"/>
        <w:gridCol w:w="490"/>
        <w:gridCol w:w="490"/>
        <w:gridCol w:w="11"/>
        <w:gridCol w:w="769"/>
        <w:gridCol w:w="2141"/>
      </w:tblGrid>
      <w:tr w:rsidR="006010F0" w:rsidRPr="006010F0" w:rsidTr="006010F0">
        <w:trPr>
          <w:trHeight w:val="797"/>
        </w:trPr>
        <w:tc>
          <w:tcPr>
            <w:tcW w:w="11759" w:type="dxa"/>
            <w:gridSpan w:val="25"/>
            <w:shd w:val="clear" w:color="auto" w:fill="B3B3B3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  <w:r w:rsidRPr="006010F0">
              <w:rPr>
                <w:rFonts w:cs="B Titr" w:hint="cs"/>
                <w:rtl/>
              </w:rPr>
              <w:lastRenderedPageBreak/>
              <w:t>زمان اجراء به ماه</w:t>
            </w:r>
          </w:p>
        </w:tc>
        <w:tc>
          <w:tcPr>
            <w:tcW w:w="769" w:type="dxa"/>
            <w:shd w:val="clear" w:color="auto" w:fill="B3B3B3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  <w:r w:rsidRPr="006010F0">
              <w:rPr>
                <w:rFonts w:cs="B Titr" w:hint="cs"/>
                <w:rtl/>
              </w:rPr>
              <w:t>درصد وزني</w:t>
            </w:r>
          </w:p>
        </w:tc>
        <w:tc>
          <w:tcPr>
            <w:tcW w:w="2141" w:type="dxa"/>
            <w:shd w:val="clear" w:color="auto" w:fill="B3B3B3"/>
          </w:tcPr>
          <w:p w:rsidR="006010F0" w:rsidRPr="006010F0" w:rsidRDefault="006010F0" w:rsidP="006619EF">
            <w:pPr>
              <w:jc w:val="center"/>
              <w:rPr>
                <w:rFonts w:cs="B Titr"/>
                <w:rtl/>
                <w:lang w:bidi="fa-IR"/>
              </w:rPr>
            </w:pPr>
            <w:r w:rsidRPr="006010F0">
              <w:rPr>
                <w:rFonts w:cs="B Titr" w:hint="cs"/>
                <w:rtl/>
              </w:rPr>
              <w:t xml:space="preserve">عنوان مراحل </w:t>
            </w:r>
            <w:r w:rsidRPr="006010F0">
              <w:rPr>
                <w:rFonts w:cs="B Titr" w:hint="cs"/>
                <w:rtl/>
                <w:lang w:bidi="fa-IR"/>
              </w:rPr>
              <w:t xml:space="preserve">پژوهش </w:t>
            </w:r>
          </w:p>
        </w:tc>
      </w:tr>
      <w:tr w:rsidR="006010F0" w:rsidRPr="006010F0" w:rsidTr="006010F0">
        <w:trPr>
          <w:trHeight w:val="797"/>
        </w:trPr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34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632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780" w:type="dxa"/>
            <w:gridSpan w:val="2"/>
            <w:shd w:val="clear" w:color="auto" w:fill="E0E0E0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2141" w:type="dxa"/>
            <w:shd w:val="clear" w:color="auto" w:fill="F3F3F3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</w:tr>
      <w:tr w:rsidR="006010F0" w:rsidRPr="006010F0" w:rsidTr="006010F0">
        <w:trPr>
          <w:trHeight w:val="856"/>
        </w:trPr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34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632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780" w:type="dxa"/>
            <w:gridSpan w:val="2"/>
            <w:shd w:val="clear" w:color="auto" w:fill="E0E0E0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2141" w:type="dxa"/>
            <w:shd w:val="clear" w:color="auto" w:fill="F3F3F3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</w:tr>
      <w:tr w:rsidR="006010F0" w:rsidRPr="006010F0" w:rsidTr="006010F0">
        <w:trPr>
          <w:trHeight w:val="797"/>
        </w:trPr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34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632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780" w:type="dxa"/>
            <w:gridSpan w:val="2"/>
            <w:shd w:val="clear" w:color="auto" w:fill="E0E0E0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2141" w:type="dxa"/>
            <w:shd w:val="clear" w:color="auto" w:fill="F3F3F3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</w:tr>
      <w:tr w:rsidR="006010F0" w:rsidRPr="006010F0" w:rsidTr="006010F0">
        <w:trPr>
          <w:trHeight w:val="797"/>
        </w:trPr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34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632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780" w:type="dxa"/>
            <w:gridSpan w:val="2"/>
            <w:shd w:val="clear" w:color="auto" w:fill="E0E0E0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2141" w:type="dxa"/>
            <w:shd w:val="clear" w:color="auto" w:fill="F3F3F3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</w:tr>
      <w:tr w:rsidR="006010F0" w:rsidRPr="006010F0" w:rsidTr="006010F0">
        <w:trPr>
          <w:trHeight w:val="856"/>
        </w:trPr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34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632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780" w:type="dxa"/>
            <w:gridSpan w:val="2"/>
            <w:shd w:val="clear" w:color="auto" w:fill="E0E0E0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2141" w:type="dxa"/>
            <w:shd w:val="clear" w:color="auto" w:fill="F3F3F3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</w:tr>
      <w:tr w:rsidR="006010F0" w:rsidRPr="006010F0" w:rsidTr="006010F0">
        <w:trPr>
          <w:trHeight w:val="797"/>
        </w:trPr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34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632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780" w:type="dxa"/>
            <w:gridSpan w:val="2"/>
            <w:shd w:val="clear" w:color="auto" w:fill="E0E0E0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2141" w:type="dxa"/>
            <w:shd w:val="clear" w:color="auto" w:fill="F3F3F3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</w:tr>
      <w:tr w:rsidR="006010F0" w:rsidRPr="006010F0" w:rsidTr="006010F0">
        <w:trPr>
          <w:trHeight w:val="797"/>
        </w:trPr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34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632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780" w:type="dxa"/>
            <w:gridSpan w:val="2"/>
            <w:shd w:val="clear" w:color="auto" w:fill="E0E0E0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2141" w:type="dxa"/>
            <w:shd w:val="clear" w:color="auto" w:fill="F3F3F3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</w:tr>
      <w:tr w:rsidR="006010F0" w:rsidRPr="006010F0" w:rsidTr="006010F0">
        <w:trPr>
          <w:trHeight w:val="856"/>
        </w:trPr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34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632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780" w:type="dxa"/>
            <w:gridSpan w:val="2"/>
            <w:shd w:val="clear" w:color="auto" w:fill="E0E0E0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2141" w:type="dxa"/>
            <w:shd w:val="clear" w:color="auto" w:fill="F3F3F3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</w:tr>
      <w:tr w:rsidR="006010F0" w:rsidRPr="006010F0" w:rsidTr="006010F0">
        <w:trPr>
          <w:trHeight w:val="797"/>
        </w:trPr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89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348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632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490" w:type="dxa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780" w:type="dxa"/>
            <w:gridSpan w:val="2"/>
            <w:shd w:val="clear" w:color="auto" w:fill="E0E0E0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  <w:tc>
          <w:tcPr>
            <w:tcW w:w="2141" w:type="dxa"/>
            <w:shd w:val="clear" w:color="auto" w:fill="F3F3F3"/>
          </w:tcPr>
          <w:p w:rsidR="006010F0" w:rsidRPr="006010F0" w:rsidRDefault="006010F0" w:rsidP="006619EF">
            <w:pPr>
              <w:jc w:val="center"/>
              <w:rPr>
                <w:rFonts w:cs="B Titr"/>
              </w:rPr>
            </w:pPr>
          </w:p>
        </w:tc>
      </w:tr>
    </w:tbl>
    <w:p w:rsidR="0079424F" w:rsidRPr="006010F0" w:rsidRDefault="0079424F" w:rsidP="0079424F">
      <w:pPr>
        <w:jc w:val="center"/>
        <w:rPr>
          <w:rFonts w:cs="B Titr"/>
        </w:rPr>
      </w:pPr>
    </w:p>
    <w:p w:rsidR="0079424F" w:rsidRPr="006010F0" w:rsidRDefault="0079424F" w:rsidP="0079424F">
      <w:pPr>
        <w:rPr>
          <w:rFonts w:cs="B Titr"/>
          <w:rtl/>
          <w:lang w:bidi="fa-IR"/>
        </w:rPr>
      </w:pPr>
    </w:p>
    <w:sectPr w:rsidR="0079424F" w:rsidRPr="006010F0" w:rsidSect="0079424F">
      <w:headerReference w:type="default" r:id="rId12"/>
      <w:type w:val="oddPage"/>
      <w:pgSz w:w="16840" w:h="11907" w:orient="landscape" w:code="9"/>
      <w:pgMar w:top="567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F1" w:rsidRDefault="00F705F1">
      <w:r>
        <w:separator/>
      </w:r>
    </w:p>
  </w:endnote>
  <w:endnote w:type="continuationSeparator" w:id="1">
    <w:p w:rsidR="00F705F1" w:rsidRDefault="00F7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B2" w:rsidRDefault="004B70FF" w:rsidP="00E74BD8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5625B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625B2" w:rsidRDefault="005625B2" w:rsidP="00E74B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B2" w:rsidRDefault="005625B2" w:rsidP="000F7ABC">
    <w:pPr>
      <w:pStyle w:val="Footer"/>
      <w:jc w:val="center"/>
    </w:pPr>
    <w:r w:rsidRPr="000F7ABC">
      <w:rPr>
        <w:rFonts w:cs="B Homa" w:hint="cs"/>
        <w:rtl/>
        <w:lang w:bidi="fa-IR"/>
      </w:rPr>
      <w:t>صفحه</w:t>
    </w:r>
    <w:r w:rsidR="004B70FF" w:rsidRPr="000F7ABC">
      <w:rPr>
        <w:rFonts w:cs="B Homa"/>
        <w:b/>
      </w:rPr>
      <w:fldChar w:fldCharType="begin"/>
    </w:r>
    <w:r w:rsidRPr="000F7ABC">
      <w:rPr>
        <w:rFonts w:cs="B Homa"/>
        <w:b/>
      </w:rPr>
      <w:instrText xml:space="preserve"> PAGE </w:instrText>
    </w:r>
    <w:r w:rsidR="004B70FF" w:rsidRPr="000F7ABC">
      <w:rPr>
        <w:rFonts w:cs="B Homa"/>
        <w:b/>
      </w:rPr>
      <w:fldChar w:fldCharType="separate"/>
    </w:r>
    <w:r w:rsidR="00D037AF">
      <w:rPr>
        <w:rFonts w:cs="B Homa"/>
        <w:b/>
        <w:noProof/>
        <w:rtl/>
      </w:rPr>
      <w:t>1</w:t>
    </w:r>
    <w:r w:rsidR="004B70FF" w:rsidRPr="000F7ABC">
      <w:rPr>
        <w:rFonts w:cs="B Homa"/>
        <w:b/>
      </w:rPr>
      <w:fldChar w:fldCharType="end"/>
    </w:r>
    <w:r w:rsidRPr="000F7ABC">
      <w:rPr>
        <w:rFonts w:cs="B Homa" w:hint="cs"/>
        <w:rtl/>
        <w:lang w:bidi="fa-IR"/>
      </w:rPr>
      <w:t>از</w:t>
    </w:r>
    <w:r w:rsidR="004B70FF" w:rsidRPr="000F7ABC">
      <w:rPr>
        <w:rFonts w:cs="B Homa"/>
        <w:b/>
      </w:rPr>
      <w:fldChar w:fldCharType="begin"/>
    </w:r>
    <w:r w:rsidRPr="000F7ABC">
      <w:rPr>
        <w:rFonts w:cs="B Homa"/>
        <w:b/>
      </w:rPr>
      <w:instrText xml:space="preserve"> NUMPAGES  </w:instrText>
    </w:r>
    <w:r w:rsidR="004B70FF" w:rsidRPr="000F7ABC">
      <w:rPr>
        <w:rFonts w:cs="B Homa"/>
        <w:b/>
      </w:rPr>
      <w:fldChar w:fldCharType="separate"/>
    </w:r>
    <w:r w:rsidR="00D037AF">
      <w:rPr>
        <w:rFonts w:cs="B Homa"/>
        <w:b/>
        <w:noProof/>
        <w:rtl/>
      </w:rPr>
      <w:t>9</w:t>
    </w:r>
    <w:r w:rsidR="004B70FF" w:rsidRPr="000F7ABC">
      <w:rPr>
        <w:rFonts w:cs="B Homa"/>
        <w:b/>
      </w:rPr>
      <w:fldChar w:fldCharType="end"/>
    </w:r>
  </w:p>
  <w:p w:rsidR="005625B2" w:rsidRDefault="005625B2" w:rsidP="00E74BD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F1" w:rsidRDefault="00F705F1">
      <w:r>
        <w:separator/>
      </w:r>
    </w:p>
  </w:footnote>
  <w:footnote w:type="continuationSeparator" w:id="1">
    <w:p w:rsidR="00F705F1" w:rsidRDefault="00F70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B2" w:rsidRPr="00E74BD8" w:rsidRDefault="005625B2" w:rsidP="00E74BD8">
    <w:pPr>
      <w:pStyle w:val="Header"/>
      <w:rPr>
        <w:rFonts w:cs="B Titr"/>
        <w:sz w:val="20"/>
        <w:szCs w:val="20"/>
        <w:lang w:bidi="fa-IR"/>
      </w:rPr>
    </w:pPr>
  </w:p>
  <w:p w:rsidR="005625B2" w:rsidRDefault="005625B2" w:rsidP="00E74BD8">
    <w:pPr>
      <w:tabs>
        <w:tab w:val="left" w:pos="8306"/>
      </w:tabs>
      <w:rPr>
        <w:rtl/>
      </w:rPr>
    </w:pPr>
    <w:r>
      <w:rPr>
        <w:rtl/>
      </w:rPr>
      <w:tab/>
    </w:r>
  </w:p>
  <w:p w:rsidR="005625B2" w:rsidRDefault="005625B2"/>
  <w:p w:rsidR="005625B2" w:rsidRDefault="005625B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B2" w:rsidRDefault="005625B2" w:rsidP="006619EF">
    <w:pPr>
      <w:pStyle w:val="Header"/>
      <w:tabs>
        <w:tab w:val="center" w:pos="7286"/>
        <w:tab w:val="right" w:pos="14572"/>
      </w:tabs>
    </w:pPr>
    <w:r>
      <w:tab/>
    </w:r>
    <w:r w:rsidRPr="00490F4B">
      <w:rPr>
        <w:rFonts w:cs="B Titr" w:hint="cs"/>
        <w:rtl/>
      </w:rPr>
      <w:tab/>
      <w:t>جدول زمان بندی مراحل اجرای پژوه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7670F"/>
    <w:multiLevelType w:val="hybridMultilevel"/>
    <w:tmpl w:val="FB38516E"/>
    <w:lvl w:ilvl="0" w:tplc="B35EB6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31A3A"/>
    <w:rsid w:val="00006D9C"/>
    <w:rsid w:val="00014262"/>
    <w:rsid w:val="0002625F"/>
    <w:rsid w:val="00050024"/>
    <w:rsid w:val="00053003"/>
    <w:rsid w:val="00081A23"/>
    <w:rsid w:val="00086535"/>
    <w:rsid w:val="000A1007"/>
    <w:rsid w:val="000A34D5"/>
    <w:rsid w:val="000A7CC5"/>
    <w:rsid w:val="000C16F8"/>
    <w:rsid w:val="000D27DA"/>
    <w:rsid w:val="000E11EF"/>
    <w:rsid w:val="000F561B"/>
    <w:rsid w:val="000F606E"/>
    <w:rsid w:val="000F7ABC"/>
    <w:rsid w:val="0011762C"/>
    <w:rsid w:val="00121D0D"/>
    <w:rsid w:val="00132E61"/>
    <w:rsid w:val="00137135"/>
    <w:rsid w:val="00166FBD"/>
    <w:rsid w:val="001870B7"/>
    <w:rsid w:val="001949A0"/>
    <w:rsid w:val="001A6EE4"/>
    <w:rsid w:val="001B04A7"/>
    <w:rsid w:val="001B413C"/>
    <w:rsid w:val="001B7996"/>
    <w:rsid w:val="001D1A1A"/>
    <w:rsid w:val="001D7080"/>
    <w:rsid w:val="001E154B"/>
    <w:rsid w:val="001E1A94"/>
    <w:rsid w:val="00201728"/>
    <w:rsid w:val="00217A54"/>
    <w:rsid w:val="0022119D"/>
    <w:rsid w:val="00240DEF"/>
    <w:rsid w:val="00245B98"/>
    <w:rsid w:val="0028021D"/>
    <w:rsid w:val="002911CF"/>
    <w:rsid w:val="002A7C68"/>
    <w:rsid w:val="002D7427"/>
    <w:rsid w:val="002E0B76"/>
    <w:rsid w:val="00301B29"/>
    <w:rsid w:val="00302A85"/>
    <w:rsid w:val="00313396"/>
    <w:rsid w:val="003157D4"/>
    <w:rsid w:val="00331A3A"/>
    <w:rsid w:val="00346477"/>
    <w:rsid w:val="003572F0"/>
    <w:rsid w:val="0036104A"/>
    <w:rsid w:val="0036257D"/>
    <w:rsid w:val="00373AB2"/>
    <w:rsid w:val="0039754A"/>
    <w:rsid w:val="00423B01"/>
    <w:rsid w:val="0044182C"/>
    <w:rsid w:val="00462511"/>
    <w:rsid w:val="0047735A"/>
    <w:rsid w:val="004855C5"/>
    <w:rsid w:val="004865AA"/>
    <w:rsid w:val="004A1A33"/>
    <w:rsid w:val="004B43EF"/>
    <w:rsid w:val="004B70FF"/>
    <w:rsid w:val="004F10BD"/>
    <w:rsid w:val="00525DB8"/>
    <w:rsid w:val="00534CFF"/>
    <w:rsid w:val="00550DAA"/>
    <w:rsid w:val="0055576B"/>
    <w:rsid w:val="005625B2"/>
    <w:rsid w:val="00592614"/>
    <w:rsid w:val="00595AD8"/>
    <w:rsid w:val="005A4B26"/>
    <w:rsid w:val="005C2FE2"/>
    <w:rsid w:val="005C4CD0"/>
    <w:rsid w:val="005F52DA"/>
    <w:rsid w:val="005F7626"/>
    <w:rsid w:val="0060059E"/>
    <w:rsid w:val="00600CE1"/>
    <w:rsid w:val="006010F0"/>
    <w:rsid w:val="006433C2"/>
    <w:rsid w:val="00650FF9"/>
    <w:rsid w:val="006619EF"/>
    <w:rsid w:val="006909DB"/>
    <w:rsid w:val="006962F1"/>
    <w:rsid w:val="006B258B"/>
    <w:rsid w:val="00744D44"/>
    <w:rsid w:val="0075746F"/>
    <w:rsid w:val="00765064"/>
    <w:rsid w:val="0079424F"/>
    <w:rsid w:val="00797F66"/>
    <w:rsid w:val="007D5402"/>
    <w:rsid w:val="008049FE"/>
    <w:rsid w:val="008444A0"/>
    <w:rsid w:val="00850DE2"/>
    <w:rsid w:val="00873959"/>
    <w:rsid w:val="00896F00"/>
    <w:rsid w:val="008976EA"/>
    <w:rsid w:val="008F4BB4"/>
    <w:rsid w:val="00922AEB"/>
    <w:rsid w:val="00937F37"/>
    <w:rsid w:val="00943948"/>
    <w:rsid w:val="0095354D"/>
    <w:rsid w:val="00963ADA"/>
    <w:rsid w:val="00971C55"/>
    <w:rsid w:val="00984DAC"/>
    <w:rsid w:val="009A6785"/>
    <w:rsid w:val="009A7E4D"/>
    <w:rsid w:val="009C0A67"/>
    <w:rsid w:val="009C426A"/>
    <w:rsid w:val="009C534E"/>
    <w:rsid w:val="009E2646"/>
    <w:rsid w:val="00A139E7"/>
    <w:rsid w:val="00A37619"/>
    <w:rsid w:val="00A43212"/>
    <w:rsid w:val="00A5464D"/>
    <w:rsid w:val="00A70CF2"/>
    <w:rsid w:val="00A9734F"/>
    <w:rsid w:val="00AB7872"/>
    <w:rsid w:val="00AC46AB"/>
    <w:rsid w:val="00AC7AB0"/>
    <w:rsid w:val="00B04926"/>
    <w:rsid w:val="00B13C00"/>
    <w:rsid w:val="00B87635"/>
    <w:rsid w:val="00B95F24"/>
    <w:rsid w:val="00BC5A82"/>
    <w:rsid w:val="00BD7D10"/>
    <w:rsid w:val="00C849DB"/>
    <w:rsid w:val="00C93267"/>
    <w:rsid w:val="00CD06A4"/>
    <w:rsid w:val="00D037AF"/>
    <w:rsid w:val="00D13B15"/>
    <w:rsid w:val="00D15515"/>
    <w:rsid w:val="00D22E06"/>
    <w:rsid w:val="00D507DB"/>
    <w:rsid w:val="00D75D29"/>
    <w:rsid w:val="00D80277"/>
    <w:rsid w:val="00DD3781"/>
    <w:rsid w:val="00E01BC7"/>
    <w:rsid w:val="00E02DF5"/>
    <w:rsid w:val="00E243C5"/>
    <w:rsid w:val="00E46969"/>
    <w:rsid w:val="00E74BD8"/>
    <w:rsid w:val="00E867DB"/>
    <w:rsid w:val="00EA4C74"/>
    <w:rsid w:val="00EA70DF"/>
    <w:rsid w:val="00EB259F"/>
    <w:rsid w:val="00EE2EC9"/>
    <w:rsid w:val="00F02728"/>
    <w:rsid w:val="00F20D02"/>
    <w:rsid w:val="00F35683"/>
    <w:rsid w:val="00F604BE"/>
    <w:rsid w:val="00F61DF0"/>
    <w:rsid w:val="00F7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34E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A3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4B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4BD8"/>
  </w:style>
  <w:style w:type="paragraph" w:styleId="Header">
    <w:name w:val="header"/>
    <w:basedOn w:val="Normal"/>
    <w:link w:val="HeaderChar"/>
    <w:uiPriority w:val="99"/>
    <w:rsid w:val="00E74B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F7ABC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7942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34E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A3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74B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4BD8"/>
  </w:style>
  <w:style w:type="paragraph" w:styleId="Header">
    <w:name w:val="header"/>
    <w:basedOn w:val="Normal"/>
    <w:link w:val="HeaderChar"/>
    <w:uiPriority w:val="99"/>
    <w:rsid w:val="00E74B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F7ABC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7942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BF16-E3DE-40DE-B3BD-8871ADFF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ف ) شناسنامه تحقیق:‏</vt:lpstr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 ) شناسنامه تحقیق:‏</dc:title>
  <dc:creator>GOD</dc:creator>
  <cp:lastModifiedBy>mirzaii</cp:lastModifiedBy>
  <cp:revision>2</cp:revision>
  <cp:lastPrinted>2019-08-17T07:35:00Z</cp:lastPrinted>
  <dcterms:created xsi:type="dcterms:W3CDTF">2021-02-17T13:24:00Z</dcterms:created>
  <dcterms:modified xsi:type="dcterms:W3CDTF">2021-02-17T13:24:00Z</dcterms:modified>
</cp:coreProperties>
</file>